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C9D" w:rsidRDefault="005E1C9D" w:rsidP="005E1C9D">
      <w:pPr>
        <w:pStyle w:val="Balk1"/>
        <w:rPr>
          <w:b/>
          <w:sz w:val="44"/>
          <w:lang w:eastAsia="en-GB"/>
        </w:rPr>
      </w:pPr>
      <w:r w:rsidRPr="003302C7">
        <w:rPr>
          <w:b/>
          <w:sz w:val="44"/>
        </w:rPr>
        <w:t xml:space="preserve">Chapter </w:t>
      </w:r>
      <w:r w:rsidR="00D42C9A">
        <w:rPr>
          <w:b/>
          <w:sz w:val="44"/>
        </w:rPr>
        <w:t>3</w:t>
      </w:r>
      <w:r w:rsidRPr="003302C7">
        <w:rPr>
          <w:b/>
          <w:sz w:val="44"/>
        </w:rPr>
        <w:t xml:space="preserve"> </w:t>
      </w:r>
      <w:r w:rsidRPr="003302C7">
        <w:rPr>
          <w:b/>
          <w:sz w:val="44"/>
          <w:lang w:eastAsia="en-GB"/>
        </w:rPr>
        <w:t>Question Distribution</w:t>
      </w:r>
    </w:p>
    <w:p w:rsidR="00343879" w:rsidRPr="00343879" w:rsidRDefault="00343879" w:rsidP="00343879">
      <w:pPr>
        <w:rPr>
          <w:lang w:eastAsia="en-GB"/>
        </w:rPr>
      </w:pPr>
    </w:p>
    <w:tbl>
      <w:tblPr>
        <w:tblW w:w="15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34"/>
        <w:gridCol w:w="4962"/>
        <w:gridCol w:w="2126"/>
        <w:gridCol w:w="3098"/>
        <w:gridCol w:w="3024"/>
      </w:tblGrid>
      <w:tr w:rsidR="00343879" w:rsidRPr="00343879" w:rsidTr="00343879">
        <w:trPr>
          <w:trHeight w:val="483"/>
        </w:trPr>
        <w:tc>
          <w:tcPr>
            <w:tcW w:w="154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sz w:val="36"/>
                <w:szCs w:val="36"/>
                <w:lang w:val="tr-TR" w:eastAsia="tr-TR"/>
              </w:rPr>
              <w:t>Certified Tester Foundation Level question distribution</w:t>
            </w:r>
          </w:p>
        </w:tc>
      </w:tr>
      <w:tr w:rsidR="00343879" w:rsidRPr="00343879" w:rsidTr="00343879">
        <w:trPr>
          <w:trHeight w:val="326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Chapter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Learning Objectives (LO</w:t>
            </w:r>
            <w:proofErr w:type="gramStart"/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) -</w:t>
            </w:r>
            <w:proofErr w:type="gramEnd"/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Öğrenme Amaçları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Unit -</w:t>
            </w:r>
            <w:proofErr w:type="gramEnd"/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 Ünite</w:t>
            </w:r>
          </w:p>
        </w:tc>
        <w:tc>
          <w:tcPr>
            <w:tcW w:w="3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Number of Questions per LO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Açıklama</w:t>
            </w:r>
          </w:p>
        </w:tc>
      </w:tr>
      <w:tr w:rsidR="00343879" w:rsidRPr="00343879" w:rsidTr="00343879">
        <w:trPr>
          <w:trHeight w:val="869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FL-3.1.1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Recognize types of software work product that can be examined by the different static</w:t>
            </w: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br/>
              <w:t>testing techniq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Static Testing Basics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Exactly ONE question based on either of these LOs is required.</w:t>
            </w:r>
          </w:p>
        </w:tc>
        <w:tc>
          <w:tcPr>
            <w:tcW w:w="302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Bu konuların herhangi birinden 1 tane soru gelecek</w:t>
            </w:r>
          </w:p>
        </w:tc>
      </w:tr>
      <w:tr w:rsidR="00343879" w:rsidRPr="00343879" w:rsidTr="00343879">
        <w:trPr>
          <w:trHeight w:val="591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FL-3.2.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Recognize the different roles and responsibilities in a formal review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302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343879" w:rsidRPr="00343879" w:rsidTr="00343879">
        <w:trPr>
          <w:trHeight w:val="579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FL-3.1.2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Use examples to describe the value of static testing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Static Testing Basics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Exactly THREE questions based on this set of 5 LOs are required.</w:t>
            </w: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br/>
            </w: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br/>
              <w:t>Each question must cover a DIFFERENT LO.</w:t>
            </w:r>
          </w:p>
        </w:tc>
        <w:tc>
          <w:tcPr>
            <w:tcW w:w="302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Bu 5 konudan (veya LO) 3 tane soru gelecek.</w:t>
            </w: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br/>
              <w:t xml:space="preserve">Yani diğer 2 konudan o sınavda soru gelmeyecek. </w:t>
            </w: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br/>
              <w:t>Her soru farklı bir konu başlığını (LO) kapsamak zorunda.</w:t>
            </w:r>
          </w:p>
        </w:tc>
      </w:tr>
      <w:tr w:rsidR="00343879" w:rsidRPr="00343879" w:rsidTr="00343879">
        <w:trPr>
          <w:trHeight w:val="1159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FL-3.1.3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Explain the difference between static and dynamic techniques, considering objectives,</w:t>
            </w: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br/>
              <w:t>types of defects to be identified, and the role of these techniques within the software lifecyc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Static Testing Basics</w:t>
            </w: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302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343879" w:rsidRPr="00343879" w:rsidTr="00343879">
        <w:trPr>
          <w:trHeight w:val="579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FL-3.2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Summarize the activities of the work product review proc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Review Process</w:t>
            </w: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302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343879" w:rsidRPr="00343879" w:rsidTr="00343879">
        <w:trPr>
          <w:trHeight w:val="869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FL-3.2.3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Explain the differences between different review types: informal review, walkthrough,</w:t>
            </w: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br/>
              <w:t>technical review, and inspec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Review Process</w:t>
            </w: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302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343879" w:rsidRPr="00343879" w:rsidTr="00343879">
        <w:trPr>
          <w:trHeight w:val="365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FL-3.2.5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Explain the factors that contribute to a successful review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Review Process</w:t>
            </w:r>
          </w:p>
        </w:tc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  <w:tc>
          <w:tcPr>
            <w:tcW w:w="302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</w:tc>
      </w:tr>
      <w:tr w:rsidR="00343879" w:rsidRPr="00343879" w:rsidTr="00343879">
        <w:trPr>
          <w:trHeight w:val="591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FF0000"/>
                <w:lang w:val="tr-TR" w:eastAsia="tr-TR"/>
              </w:rPr>
              <w:t>FL-3.2.4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Apply a review technique to a work product to find defect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9D08E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Review Process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  <w:r w:rsidR="00056DC3" w:rsidRPr="00056DC3">
              <w:rPr>
                <w:rFonts w:ascii="Calibri" w:eastAsia="Times New Roman" w:hAnsi="Calibri" w:cs="Calibri"/>
                <w:color w:val="000000"/>
                <w:lang w:val="tr-TR" w:eastAsia="tr-TR"/>
              </w:rPr>
              <w:t>Exactly ONE question based on this LO is required.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color w:val="000000"/>
                <w:lang w:val="tr-TR" w:eastAsia="tr-TR"/>
              </w:rPr>
              <w:t> </w:t>
            </w:r>
            <w:r w:rsidR="00056DC3" w:rsidRPr="00056DC3">
              <w:rPr>
                <w:rFonts w:ascii="Calibri" w:eastAsia="Times New Roman" w:hAnsi="Calibri" w:cs="Calibri"/>
                <w:color w:val="000000"/>
                <w:lang w:val="tr-TR" w:eastAsia="tr-TR"/>
              </w:rPr>
              <w:t>Bu konudan 1 tane soru gelecek</w:t>
            </w:r>
          </w:p>
        </w:tc>
      </w:tr>
      <w:tr w:rsidR="00343879" w:rsidRPr="00343879" w:rsidTr="00343879">
        <w:trPr>
          <w:trHeight w:val="326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5 S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3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:rsidR="00343879" w:rsidRPr="00343879" w:rsidRDefault="00343879" w:rsidP="00343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438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</w:tbl>
    <w:p w:rsidR="007A2DA5" w:rsidRPr="00F51E3D" w:rsidRDefault="0012703F" w:rsidP="005E1C9D">
      <w:pPr>
        <w:tabs>
          <w:tab w:val="left" w:pos="2256"/>
        </w:tabs>
        <w:rPr>
          <w:rFonts w:ascii="Cambria" w:hAnsi="Cambria"/>
          <w:sz w:val="24"/>
          <w:szCs w:val="24"/>
        </w:rPr>
        <w:sectPr w:rsidR="007A2DA5" w:rsidRPr="00F51E3D" w:rsidSect="0012703F">
          <w:footerReference w:type="default" r:id="rId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F51E3D">
        <w:rPr>
          <w:rFonts w:ascii="Cambria" w:hAnsi="Cambria"/>
          <w:b/>
          <w:sz w:val="28"/>
          <w:szCs w:val="24"/>
          <w:u w:val="single"/>
        </w:rPr>
        <w:t xml:space="preserve"> </w:t>
      </w:r>
      <w:r w:rsidR="00C2423F" w:rsidRPr="00F51E3D">
        <w:rPr>
          <w:rFonts w:ascii="Cambria" w:hAnsi="Cambria"/>
          <w:b/>
          <w:sz w:val="28"/>
          <w:szCs w:val="24"/>
          <w:u w:val="single"/>
        </w:rPr>
        <w:t>NOT:</w:t>
      </w:r>
      <w:r w:rsidR="00C2423F" w:rsidRPr="00F51E3D">
        <w:rPr>
          <w:rFonts w:ascii="Cambria" w:hAnsi="Cambria"/>
          <w:sz w:val="24"/>
          <w:szCs w:val="24"/>
        </w:rPr>
        <w:t xml:space="preserve"> </w:t>
      </w:r>
      <w:r w:rsidR="00AE7E95" w:rsidRPr="00F51E3D">
        <w:rPr>
          <w:rFonts w:ascii="Cambria" w:hAnsi="Cambria"/>
          <w:sz w:val="24"/>
          <w:szCs w:val="24"/>
        </w:rPr>
        <w:t xml:space="preserve">Bilgiler official/resmi dokümandan alınmıştır. / Dokümanda yer alan “Learning Objectives-Öğrenme Amaçları-Hedefleri” kavramı, tablonun bazı hücrelerinde “konu” şeklinde kullanılmıştır. / </w:t>
      </w:r>
      <w:r w:rsidR="00C2423F" w:rsidRPr="00F51E3D">
        <w:rPr>
          <w:rFonts w:ascii="Cambria" w:hAnsi="Cambria"/>
          <w:sz w:val="24"/>
          <w:szCs w:val="24"/>
        </w:rPr>
        <w:t>Kırmızı renkli konulardan bir adet soru gelmesi beklenmektedir.</w:t>
      </w:r>
      <w:r w:rsidR="00AE7E95" w:rsidRPr="00F51E3D">
        <w:rPr>
          <w:rFonts w:ascii="Cambria" w:hAnsi="Cambria"/>
          <w:sz w:val="24"/>
          <w:szCs w:val="24"/>
        </w:rPr>
        <w:t xml:space="preserve"> / </w:t>
      </w:r>
      <w:r w:rsidR="00343879">
        <w:rPr>
          <w:rFonts w:ascii="Cambria" w:hAnsi="Cambria"/>
          <w:sz w:val="24"/>
          <w:szCs w:val="24"/>
        </w:rPr>
        <w:t xml:space="preserve"> </w:t>
      </w:r>
    </w:p>
    <w:p w:rsidR="007A2DA5" w:rsidRDefault="007A2DA5" w:rsidP="005E1C9D">
      <w:pPr>
        <w:tabs>
          <w:tab w:val="left" w:pos="2256"/>
        </w:tabs>
      </w:pPr>
    </w:p>
    <w:p w:rsidR="002B1367" w:rsidRPr="00FE6759" w:rsidRDefault="002B1367" w:rsidP="00833A6F">
      <w:pPr>
        <w:tabs>
          <w:tab w:val="left" w:pos="2256"/>
        </w:tabs>
        <w:jc w:val="both"/>
        <w:rPr>
          <w:rFonts w:ascii="Cambria" w:hAnsi="Cambria"/>
          <w:b/>
          <w:sz w:val="24"/>
          <w:szCs w:val="24"/>
        </w:rPr>
      </w:pPr>
      <w:r w:rsidRPr="00FE6759">
        <w:rPr>
          <w:rFonts w:ascii="Cambria" w:hAnsi="Cambria"/>
          <w:b/>
          <w:sz w:val="24"/>
          <w:szCs w:val="24"/>
        </w:rPr>
        <w:t>DİKKAT</w:t>
      </w:r>
      <w:r w:rsidR="00FE6759" w:rsidRPr="00FE6759">
        <w:rPr>
          <w:rFonts w:ascii="Cambria" w:hAnsi="Cambria"/>
          <w:b/>
          <w:sz w:val="24"/>
          <w:szCs w:val="24"/>
        </w:rPr>
        <w:t>!</w:t>
      </w:r>
    </w:p>
    <w:p w:rsidR="007A2DA5" w:rsidRPr="00833A6F" w:rsidRDefault="007A2DA5" w:rsidP="00833A6F">
      <w:pPr>
        <w:tabs>
          <w:tab w:val="left" w:pos="2256"/>
        </w:tabs>
        <w:jc w:val="both"/>
        <w:rPr>
          <w:rFonts w:ascii="Cambria" w:hAnsi="Cambria"/>
          <w:sz w:val="24"/>
          <w:szCs w:val="24"/>
        </w:rPr>
      </w:pPr>
      <w:r w:rsidRPr="00833A6F">
        <w:rPr>
          <w:rFonts w:ascii="Cambria" w:hAnsi="Cambria"/>
          <w:sz w:val="24"/>
          <w:szCs w:val="24"/>
        </w:rPr>
        <w:t>Sorular cevaplanırken bazı hususlara dikkat etmek gerekmektedir.</w:t>
      </w:r>
    </w:p>
    <w:p w:rsidR="007A2DA5" w:rsidRPr="00833A6F" w:rsidRDefault="007A2DA5" w:rsidP="00833A6F">
      <w:pPr>
        <w:tabs>
          <w:tab w:val="left" w:pos="2256"/>
        </w:tabs>
        <w:jc w:val="both"/>
        <w:rPr>
          <w:rFonts w:ascii="Cambria" w:hAnsi="Cambria"/>
          <w:sz w:val="24"/>
          <w:szCs w:val="24"/>
        </w:rPr>
      </w:pPr>
      <w:r w:rsidRPr="00833A6F">
        <w:rPr>
          <w:rFonts w:ascii="Cambria" w:hAnsi="Cambria"/>
          <w:sz w:val="24"/>
          <w:szCs w:val="24"/>
        </w:rPr>
        <w:t>Öncelikle soru cümlelerinde geçen ifadeler dikkatle okunmalı ve altı çizilmelidir.</w:t>
      </w:r>
    </w:p>
    <w:p w:rsidR="007A2DA5" w:rsidRPr="00833A6F" w:rsidRDefault="007A2DA5" w:rsidP="00833A6F">
      <w:pPr>
        <w:tabs>
          <w:tab w:val="left" w:pos="2256"/>
        </w:tabs>
        <w:jc w:val="both"/>
        <w:rPr>
          <w:rFonts w:ascii="Cambria" w:hAnsi="Cambria"/>
          <w:sz w:val="24"/>
          <w:szCs w:val="24"/>
        </w:rPr>
      </w:pPr>
      <w:r w:rsidRPr="00833A6F">
        <w:rPr>
          <w:rFonts w:ascii="Cambria" w:hAnsi="Cambria"/>
          <w:sz w:val="24"/>
          <w:szCs w:val="24"/>
        </w:rPr>
        <w:t>Örneğin, “</w:t>
      </w:r>
      <w:r w:rsidRPr="00833A6F">
        <w:rPr>
          <w:rFonts w:ascii="Cambria" w:hAnsi="Cambria"/>
          <w:b/>
          <w:i/>
          <w:sz w:val="24"/>
          <w:szCs w:val="24"/>
        </w:rPr>
        <w:t>main,</w:t>
      </w:r>
      <w:r w:rsidR="0034721D">
        <w:rPr>
          <w:rFonts w:ascii="Cambria" w:hAnsi="Cambria"/>
          <w:b/>
          <w:i/>
          <w:sz w:val="24"/>
          <w:szCs w:val="24"/>
        </w:rPr>
        <w:t xml:space="preserve"> the</w:t>
      </w:r>
      <w:r w:rsidRPr="00833A6F">
        <w:rPr>
          <w:rFonts w:ascii="Cambria" w:hAnsi="Cambria"/>
          <w:b/>
          <w:i/>
          <w:sz w:val="24"/>
          <w:szCs w:val="24"/>
        </w:rPr>
        <w:t xml:space="preserve"> most, </w:t>
      </w:r>
      <w:r w:rsidR="0034721D">
        <w:rPr>
          <w:rFonts w:ascii="Cambria" w:hAnsi="Cambria"/>
          <w:b/>
          <w:i/>
          <w:sz w:val="24"/>
          <w:szCs w:val="24"/>
        </w:rPr>
        <w:t xml:space="preserve">the </w:t>
      </w:r>
      <w:r w:rsidRPr="00833A6F">
        <w:rPr>
          <w:rFonts w:ascii="Cambria" w:hAnsi="Cambria"/>
          <w:b/>
          <w:i/>
          <w:sz w:val="24"/>
          <w:szCs w:val="24"/>
        </w:rPr>
        <w:t xml:space="preserve">highest, </w:t>
      </w:r>
      <w:r w:rsidR="0034721D">
        <w:rPr>
          <w:rFonts w:ascii="Cambria" w:hAnsi="Cambria"/>
          <w:b/>
          <w:i/>
          <w:sz w:val="24"/>
          <w:szCs w:val="24"/>
        </w:rPr>
        <w:t xml:space="preserve">the best, </w:t>
      </w:r>
      <w:r w:rsidRPr="00833A6F">
        <w:rPr>
          <w:rFonts w:ascii="Cambria" w:hAnsi="Cambria"/>
          <w:b/>
          <w:i/>
          <w:sz w:val="24"/>
          <w:szCs w:val="24"/>
        </w:rPr>
        <w:t xml:space="preserve">prior, </w:t>
      </w:r>
      <w:r w:rsidR="0048720E">
        <w:rPr>
          <w:rFonts w:ascii="Cambria" w:hAnsi="Cambria"/>
          <w:b/>
          <w:i/>
          <w:sz w:val="24"/>
          <w:szCs w:val="24"/>
        </w:rPr>
        <w:t xml:space="preserve">mostly, generally </w:t>
      </w:r>
      <w:r w:rsidRPr="00833A6F">
        <w:rPr>
          <w:rFonts w:ascii="Cambria" w:hAnsi="Cambria"/>
          <w:b/>
          <w:i/>
          <w:sz w:val="24"/>
          <w:szCs w:val="24"/>
        </w:rPr>
        <w:t>vd</w:t>
      </w:r>
      <w:r w:rsidRPr="00833A6F">
        <w:rPr>
          <w:rFonts w:ascii="Cambria" w:hAnsi="Cambria"/>
          <w:sz w:val="24"/>
          <w:szCs w:val="24"/>
        </w:rPr>
        <w:t>” ifadeler hem soruya yaklaşımımızı hem de çözüm seçeneklerini etkilemektedir.</w:t>
      </w:r>
    </w:p>
    <w:p w:rsidR="007A2DA5" w:rsidRPr="00833A6F" w:rsidRDefault="007A2DA5" w:rsidP="00833A6F">
      <w:pPr>
        <w:tabs>
          <w:tab w:val="left" w:pos="2256"/>
        </w:tabs>
        <w:jc w:val="both"/>
        <w:rPr>
          <w:rFonts w:ascii="Cambria" w:hAnsi="Cambria"/>
          <w:sz w:val="24"/>
          <w:szCs w:val="24"/>
        </w:rPr>
      </w:pPr>
      <w:r w:rsidRPr="00833A6F">
        <w:rPr>
          <w:rFonts w:ascii="Cambria" w:hAnsi="Cambria"/>
          <w:sz w:val="24"/>
          <w:szCs w:val="24"/>
        </w:rPr>
        <w:t>Sınavda diğer şıklara göre daha “</w:t>
      </w:r>
      <w:r w:rsidRPr="00833A6F">
        <w:rPr>
          <w:rFonts w:ascii="Cambria" w:hAnsi="Cambria"/>
          <w:b/>
          <w:i/>
          <w:sz w:val="24"/>
          <w:szCs w:val="24"/>
        </w:rPr>
        <w:t>doğru, etkin, önemli, üstün</w:t>
      </w:r>
      <w:r w:rsidRPr="00833A6F">
        <w:rPr>
          <w:rFonts w:ascii="Cambria" w:hAnsi="Cambria"/>
          <w:sz w:val="24"/>
          <w:szCs w:val="24"/>
        </w:rPr>
        <w:t>” olan şık işaretlenmelidir.</w:t>
      </w:r>
    </w:p>
    <w:p w:rsidR="0048720E" w:rsidRDefault="007A2DA5" w:rsidP="00833A6F">
      <w:pPr>
        <w:tabs>
          <w:tab w:val="left" w:pos="2256"/>
        </w:tabs>
        <w:jc w:val="both"/>
        <w:rPr>
          <w:rFonts w:ascii="Cambria" w:hAnsi="Cambria"/>
          <w:sz w:val="24"/>
          <w:szCs w:val="24"/>
        </w:rPr>
      </w:pPr>
      <w:r w:rsidRPr="00833A6F">
        <w:rPr>
          <w:rFonts w:ascii="Cambria" w:hAnsi="Cambria"/>
          <w:sz w:val="24"/>
          <w:szCs w:val="24"/>
        </w:rPr>
        <w:t xml:space="preserve">Bu tür sorularda soruda yer alan 4 adet şıkkın 3 adedi </w:t>
      </w:r>
      <w:r w:rsidR="00833A6F" w:rsidRPr="00833A6F">
        <w:rPr>
          <w:rFonts w:ascii="Cambria" w:hAnsi="Cambria"/>
          <w:sz w:val="24"/>
          <w:szCs w:val="24"/>
        </w:rPr>
        <w:t>kişiyi yanıltabilecek bazı kelime/kavramlar içermektedir. Ancak bu cevapların bir yerinde tutarsızlıklar olacaktır. Adaydan istenen şıklar arasında bir sıralama (</w:t>
      </w:r>
      <w:r w:rsidR="00833A6F" w:rsidRPr="00833A6F">
        <w:rPr>
          <w:rFonts w:ascii="Cambria" w:hAnsi="Cambria"/>
          <w:b/>
          <w:i/>
          <w:sz w:val="24"/>
          <w:szCs w:val="24"/>
        </w:rPr>
        <w:t>öncelik/önemlilik/sağladığı katkı/kronolojik açısından</w:t>
      </w:r>
      <w:r w:rsidR="00833A6F" w:rsidRPr="00833A6F">
        <w:rPr>
          <w:rFonts w:ascii="Cambria" w:hAnsi="Cambria"/>
          <w:sz w:val="24"/>
          <w:szCs w:val="24"/>
        </w:rPr>
        <w:t xml:space="preserve">) yapmasıdır. </w:t>
      </w:r>
    </w:p>
    <w:p w:rsidR="0048720E" w:rsidRDefault="00833A6F" w:rsidP="00833A6F">
      <w:pPr>
        <w:tabs>
          <w:tab w:val="left" w:pos="225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yrıca genelleme yapan</w:t>
      </w:r>
      <w:r w:rsidR="0048720E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aşırı dışlayan </w:t>
      </w:r>
      <w:r w:rsidR="0048720E">
        <w:rPr>
          <w:rFonts w:ascii="Cambria" w:hAnsi="Cambria"/>
          <w:sz w:val="24"/>
          <w:szCs w:val="24"/>
        </w:rPr>
        <w:t>veya kesinlik ifade eden kelimelere</w:t>
      </w:r>
      <w:r>
        <w:rPr>
          <w:rFonts w:ascii="Cambria" w:hAnsi="Cambria"/>
          <w:sz w:val="24"/>
          <w:szCs w:val="24"/>
        </w:rPr>
        <w:t xml:space="preserve"> dikkat e</w:t>
      </w:r>
      <w:r w:rsidR="0048720E">
        <w:rPr>
          <w:rFonts w:ascii="Cambria" w:hAnsi="Cambria"/>
          <w:sz w:val="24"/>
          <w:szCs w:val="24"/>
        </w:rPr>
        <w:t>dil</w:t>
      </w:r>
      <w:r>
        <w:rPr>
          <w:rFonts w:ascii="Cambria" w:hAnsi="Cambria"/>
          <w:sz w:val="24"/>
          <w:szCs w:val="24"/>
        </w:rPr>
        <w:t xml:space="preserve">melidir. </w:t>
      </w:r>
      <w:r w:rsidRPr="00833A6F">
        <w:rPr>
          <w:rFonts w:ascii="Cambria" w:hAnsi="Cambria"/>
          <w:sz w:val="24"/>
          <w:szCs w:val="24"/>
        </w:rPr>
        <w:t>Bu nedenle şıklarda yer alan “</w:t>
      </w:r>
      <w:r w:rsidR="008C5D40" w:rsidRPr="008C5D40">
        <w:rPr>
          <w:rFonts w:ascii="Cambria" w:hAnsi="Cambria"/>
          <w:b/>
          <w:sz w:val="24"/>
          <w:szCs w:val="24"/>
        </w:rPr>
        <w:t>always</w:t>
      </w:r>
      <w:r w:rsidR="008C5D40">
        <w:rPr>
          <w:rFonts w:ascii="Cambria" w:hAnsi="Cambria"/>
          <w:sz w:val="24"/>
          <w:szCs w:val="24"/>
        </w:rPr>
        <w:t xml:space="preserve">, </w:t>
      </w:r>
      <w:r w:rsidRPr="00833A6F">
        <w:rPr>
          <w:rFonts w:ascii="Cambria" w:hAnsi="Cambria"/>
          <w:b/>
          <w:i/>
          <w:sz w:val="24"/>
          <w:szCs w:val="24"/>
        </w:rPr>
        <w:t>all</w:t>
      </w:r>
      <w:r>
        <w:rPr>
          <w:rFonts w:ascii="Cambria" w:hAnsi="Cambria"/>
          <w:b/>
          <w:i/>
          <w:sz w:val="24"/>
          <w:szCs w:val="24"/>
        </w:rPr>
        <w:t>, never, every</w:t>
      </w:r>
      <w:r w:rsidR="0048720E">
        <w:rPr>
          <w:rFonts w:ascii="Cambria" w:hAnsi="Cambria"/>
          <w:b/>
          <w:i/>
          <w:sz w:val="24"/>
          <w:szCs w:val="24"/>
        </w:rPr>
        <w:t>, prove</w:t>
      </w:r>
      <w:r w:rsidRPr="00833A6F">
        <w:rPr>
          <w:rFonts w:ascii="Cambria" w:hAnsi="Cambria"/>
          <w:sz w:val="24"/>
          <w:szCs w:val="24"/>
        </w:rPr>
        <w:t>” gibi ifadelere şüpheyle yaklaşmakta fayda vardır.</w:t>
      </w:r>
    </w:p>
    <w:p w:rsidR="0048720E" w:rsidRPr="00833A6F" w:rsidRDefault="0048720E" w:rsidP="00833A6F">
      <w:pPr>
        <w:tabs>
          <w:tab w:val="left" w:pos="2256"/>
        </w:tabs>
        <w:jc w:val="both"/>
        <w:rPr>
          <w:rFonts w:ascii="Cambria" w:hAnsi="Cambria"/>
          <w:sz w:val="24"/>
          <w:szCs w:val="24"/>
        </w:rPr>
        <w:sectPr w:rsidR="0048720E" w:rsidRPr="00833A6F" w:rsidSect="007A2DA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Cambria" w:hAnsi="Cambria"/>
          <w:sz w:val="24"/>
          <w:szCs w:val="24"/>
        </w:rPr>
        <w:t>Genel olarak “</w:t>
      </w:r>
      <w:r w:rsidRPr="0048720E">
        <w:rPr>
          <w:rFonts w:ascii="Cambria" w:hAnsi="Cambria"/>
          <w:b/>
          <w:i/>
          <w:sz w:val="24"/>
          <w:szCs w:val="24"/>
        </w:rPr>
        <w:t xml:space="preserve">help, </w:t>
      </w:r>
      <w:r>
        <w:rPr>
          <w:rFonts w:ascii="Cambria" w:hAnsi="Cambria"/>
          <w:b/>
          <w:i/>
          <w:sz w:val="24"/>
          <w:szCs w:val="24"/>
        </w:rPr>
        <w:t xml:space="preserve">can, </w:t>
      </w:r>
      <w:r w:rsidRPr="0048720E">
        <w:rPr>
          <w:rFonts w:ascii="Cambria" w:hAnsi="Cambria"/>
          <w:b/>
          <w:i/>
          <w:sz w:val="24"/>
          <w:szCs w:val="24"/>
        </w:rPr>
        <w:t>reduce, minimize</w:t>
      </w:r>
      <w:r w:rsidR="00237FFB">
        <w:rPr>
          <w:rFonts w:ascii="Cambria" w:hAnsi="Cambria"/>
          <w:b/>
          <w:i/>
          <w:sz w:val="24"/>
          <w:szCs w:val="24"/>
        </w:rPr>
        <w:t>, probability</w:t>
      </w:r>
      <w:r>
        <w:rPr>
          <w:rFonts w:ascii="Cambria" w:hAnsi="Cambria"/>
          <w:sz w:val="24"/>
          <w:szCs w:val="24"/>
        </w:rPr>
        <w:t>” gibi ifadeler Syllabus ile daha uyumlu bir mantık taşımaktadır.</w:t>
      </w:r>
    </w:p>
    <w:p w:rsidR="00152DA8" w:rsidRPr="00082702" w:rsidRDefault="00152DA8" w:rsidP="003738CC">
      <w:pPr>
        <w:pStyle w:val="Balk1"/>
        <w:numPr>
          <w:ilvl w:val="1"/>
          <w:numId w:val="20"/>
        </w:numPr>
        <w:rPr>
          <w:rFonts w:cstheme="majorHAnsi"/>
          <w:b/>
          <w:color w:val="C00000"/>
          <w:sz w:val="72"/>
          <w:szCs w:val="72"/>
        </w:rPr>
      </w:pPr>
      <w:r w:rsidRPr="003738CC">
        <w:rPr>
          <w:rFonts w:cstheme="majorHAnsi"/>
          <w:noProof/>
          <w:color w:val="C00000"/>
          <w:sz w:val="72"/>
          <w:szCs w:val="72"/>
        </w:rPr>
        <w:lastRenderedPageBreak/>
        <w:drawing>
          <wp:anchor distT="0" distB="0" distL="114300" distR="114300" simplePos="0" relativeHeight="251660288" behindDoc="1" locked="0" layoutInCell="1" allowOverlap="1" wp14:anchorId="72DC9255" wp14:editId="12E6C702">
            <wp:simplePos x="0" y="0"/>
            <wp:positionH relativeFrom="column">
              <wp:posOffset>5508625</wp:posOffset>
            </wp:positionH>
            <wp:positionV relativeFrom="paragraph">
              <wp:posOffset>160020</wp:posOffset>
            </wp:positionV>
            <wp:extent cx="678180" cy="678180"/>
            <wp:effectExtent l="0" t="0" r="0" b="0"/>
            <wp:wrapTight wrapText="bothSides">
              <wp:wrapPolygon edited="0">
                <wp:start x="9101" y="607"/>
                <wp:lineTo x="6067" y="4854"/>
                <wp:lineTo x="4854" y="7888"/>
                <wp:lineTo x="5461" y="11528"/>
                <wp:lineTo x="1213" y="16989"/>
                <wp:lineTo x="1213" y="20629"/>
                <wp:lineTo x="5461" y="20629"/>
                <wp:lineTo x="9101" y="19416"/>
                <wp:lineTo x="20022" y="13348"/>
                <wp:lineTo x="20629" y="8494"/>
                <wp:lineTo x="19416" y="4854"/>
                <wp:lineTo x="16382" y="607"/>
                <wp:lineTo x="9101" y="607"/>
              </wp:wrapPolygon>
            </wp:wrapTight>
            <wp:docPr id="2" name="Grafik 2" descr="Büyüteç altında böc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gUnderMagnifyingGlass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8CC" w:rsidRPr="003738CC">
        <w:rPr>
          <w:rFonts w:cstheme="majorHAnsi"/>
          <w:b/>
          <w:bCs/>
          <w:color w:val="C00000"/>
          <w:sz w:val="72"/>
          <w:szCs w:val="72"/>
          <w:lang w:val="tr-TR"/>
        </w:rPr>
        <w:t>Static Testing Basics</w:t>
      </w:r>
    </w:p>
    <w:p w:rsidR="00DE7DB2" w:rsidRPr="00DE7DB2" w:rsidRDefault="00DE7DB2" w:rsidP="00DE7DB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sz w:val="24"/>
          <w:szCs w:val="24"/>
          <w:lang w:val="tr-TR"/>
        </w:rPr>
      </w:pPr>
      <w:r w:rsidRPr="00DE7DB2">
        <w:rPr>
          <w:rFonts w:ascii="Cambria" w:hAnsi="Cambria" w:cs="Arial-BoldMT"/>
          <w:b/>
          <w:bCs/>
          <w:sz w:val="24"/>
          <w:szCs w:val="24"/>
          <w:lang w:val="tr-TR"/>
        </w:rPr>
        <w:tab/>
        <w:t>3.1.1 Work Products that Can Be Examined by Static Testing</w:t>
      </w:r>
    </w:p>
    <w:p w:rsidR="00DE7DB2" w:rsidRPr="00DE7DB2" w:rsidRDefault="00DE7DB2" w:rsidP="00DE7DB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sz w:val="24"/>
          <w:szCs w:val="24"/>
          <w:lang w:val="tr-TR"/>
        </w:rPr>
      </w:pPr>
      <w:r w:rsidRPr="00DE7DB2">
        <w:rPr>
          <w:rFonts w:ascii="Cambria" w:hAnsi="Cambria" w:cs="Arial-BoldMT"/>
          <w:b/>
          <w:bCs/>
          <w:sz w:val="24"/>
          <w:szCs w:val="24"/>
          <w:lang w:val="tr-TR"/>
        </w:rPr>
        <w:tab/>
        <w:t>3.1.2 Benefits of Static Testing</w:t>
      </w:r>
    </w:p>
    <w:p w:rsidR="00DE7DB2" w:rsidRPr="00DE7DB2" w:rsidRDefault="00DE7DB2" w:rsidP="00DE7DB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sz w:val="24"/>
          <w:szCs w:val="24"/>
          <w:lang w:val="tr-TR"/>
        </w:rPr>
      </w:pPr>
      <w:r w:rsidRPr="00DE7DB2">
        <w:rPr>
          <w:rFonts w:ascii="Cambria" w:hAnsi="Cambria" w:cs="Arial-BoldMT"/>
          <w:b/>
          <w:bCs/>
          <w:sz w:val="24"/>
          <w:szCs w:val="24"/>
          <w:lang w:val="tr-TR"/>
        </w:rPr>
        <w:tab/>
        <w:t>3.1.3 Differences between Static and Dynamic Testing</w:t>
      </w:r>
    </w:p>
    <w:p w:rsidR="003738CC" w:rsidRDefault="003738CC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6D6295" wp14:editId="116BB337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1" name="Dikdörtgen: Yuvarlatılmış Köşel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6D6295" id="Dikdörtgen: Yuvarlatılmış Köşeler 1" o:spid="_x0000_s1026" style="position:absolute;margin-left:-1.85pt;margin-top:13.75pt;width:448.8pt;height:24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of the following BEST defines static techniques? [K1]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Executing the software work product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Manually examining the code or project documentation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Automated analysis of the code or project documentation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Manual examination and automated analysis of code or project documentation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DF4F04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DF4F04">
        <w:rPr>
          <w:rFonts w:ascii="Cambria" w:hAnsi="Cambria" w:cs="Calibri"/>
          <w:b/>
          <w:sz w:val="24"/>
          <w:szCs w:val="24"/>
          <w:lang w:val="tr-TR"/>
        </w:rPr>
        <w:t>Answer: D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C70A96" wp14:editId="4DEE12E1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3" name="Dikdörtgen: Yuvarlatılmış Köşel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C70A96" id="Dikdörtgen: Yuvarlatılmış Köşeler 3" o:spid="_x0000_s1027" style="position:absolute;margin-left:-1.85pt;margin-top:13.75pt;width:448.8pt;height:24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are the typical defects found by static analysis tools?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. Variables that are never used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b. Security vulnerabilitie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c. Poor performance.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d. Unreachable code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e. Business processes not followed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b, c and d are true; a and e are fals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a is true; b, c, d and e are fals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c, d and e are true; a and b are fals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a, b and d are true; c and e are false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D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571B47" wp14:editId="45BE4EF4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4" name="Dikdörtgen: Yuvarlatılmış Köşel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571B47" id="Dikdörtgen: Yuvarlatılmış Köşeler 4" o:spid="_x0000_s1028" style="position:absolute;margin-left:-1.85pt;margin-top:13.75pt;width:448.8pt;height:24.6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at do static analysis tools analyze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Design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Test case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Requirement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Program code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D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E7D084" wp14:editId="483724AE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5" name="Dikdörtgen: Yuvarlatılmış Köşel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E7D084" id="Dikdörtgen: Yuvarlatılmış Köşeler 5" o:spid="_x0000_s1029" style="position:absolute;margin-left:-1.85pt;margin-top:13.75pt;width:448.8pt;height:24.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4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is most likely to be a benefit of using static technique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Fewer performance defect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Productivity improvements in the development proces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More efficient regression testing.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Quick return on investment in static analysis tools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B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lthough the other options might be seen as benefits they are not amongst the most likely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benefits. Option (B) is the benefit that is most likely to be realized.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87010E" wp14:editId="04402166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6" name="Dikdörtgen: Yuvarlatılmış Köşel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87010E" id="Dikdörtgen: Yuvarlatılmış Köşeler 6" o:spid="_x0000_s1030" style="position:absolute;margin-left:-1.85pt;margin-top:13.75pt;width:448.8pt;height:24.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are static technique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Walkthrough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State transition testing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Decision table testing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Statement testing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A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lastRenderedPageBreak/>
        <w:t>Options (B), (C) and (D) are all dynamic test techniques.</w:t>
      </w:r>
    </w:p>
    <w:p w:rsidR="00152DA8" w:rsidRPr="004F3D83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B4DF915" wp14:editId="695968DA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7" name="Dikdörtgen: Yuvarlatılmış Köşel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DF915" id="Dikdörtgen: Yuvarlatılmış Köşeler 7" o:spid="_x0000_s1031" style="position:absolute;margin-left:-1.85pt;margin-top:13.75pt;width:448.8pt;height:24.6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6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of the following would typically be identified using static analysis by tool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Spelling mistake on an error messag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A potential infinite loop (code)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Memory leakag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A variable set to the wrong value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DF4F04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DF4F04">
        <w:rPr>
          <w:rFonts w:ascii="Cambria" w:hAnsi="Cambria" w:cs="Calibri"/>
          <w:b/>
          <w:sz w:val="24"/>
          <w:szCs w:val="24"/>
          <w:lang w:val="tr-TR"/>
        </w:rPr>
        <w:t>Answer: B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6186550" wp14:editId="10F37A0B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8" name="Dikdörtgen: Yuvarlatılmış Köşel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186550" id="Dikdörtgen: Yuvarlatılmış Köşeler 8" o:spid="_x0000_s1032" style="position:absolute;margin-left:-1.85pt;margin-top:13.75pt;width:448.8pt;height:24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7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of the following type of defect would NOT be typically found by using a static analysis tool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A variable is defined but is then not used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A variable is used in a calculation before it is defined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A variable has the wrong numeric value passed into it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A variable is used but not declared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71536B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71536B">
        <w:rPr>
          <w:rFonts w:ascii="Cambria" w:hAnsi="Cambria" w:cs="Calibri"/>
          <w:b/>
          <w:sz w:val="24"/>
          <w:szCs w:val="24"/>
          <w:lang w:val="tr-TR"/>
        </w:rPr>
        <w:t>Answer: C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79DB283" wp14:editId="27D64679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11" name="Dikdörtgen: Yuvarlatılmış Köşel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9DB283" id="Dikdörtgen: Yuvarlatılmış Köşeler 11" o:spid="_x0000_s1033" style="position:absolute;margin-left:-1.85pt;margin-top:13.75pt;width:448.8pt;height:24.6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8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of the following is a defect that is more likely to be found by a static analysis tool than by other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testing technique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Omission of a major requirement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Inadequate decision coverag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Component memory leakag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Variables that are not used improperly declared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71536B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71536B">
        <w:rPr>
          <w:rFonts w:ascii="Cambria" w:hAnsi="Cambria" w:cs="Calibri"/>
          <w:b/>
          <w:sz w:val="24"/>
          <w:szCs w:val="24"/>
          <w:lang w:val="tr-TR"/>
        </w:rPr>
        <w:t>Answer: D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lastRenderedPageBreak/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5A6599" wp14:editId="40F89006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12" name="Dikdörtgen: Yuvarlatılmış Köşel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5A6599" id="Dikdörtgen: Yuvarlatılmış Köşeler 12" o:spid="_x0000_s1034" style="position:absolute;margin-left:-1.85pt;margin-top:13.75pt;width:448.8pt;height:24.6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9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of the following defects‐can NOT be found by static analysis tool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Infinite loop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Wrong business rule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Syntax errors of the cod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Undefined variables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71536B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71536B">
        <w:rPr>
          <w:rFonts w:ascii="Cambria" w:hAnsi="Cambria" w:cs="Calibri"/>
          <w:b/>
          <w:sz w:val="24"/>
          <w:szCs w:val="24"/>
          <w:lang w:val="tr-TR"/>
        </w:rPr>
        <w:t>Answer: B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BA102C" wp14:editId="6F0B213A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14" name="Dikdörtgen: Yuvarlatılmış Köşel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BA102C" id="Dikdörtgen: Yuvarlatılmış Köşeler 14" o:spid="_x0000_s1035" style="position:absolute;margin-left:-1.85pt;margin-top:13.75pt;width:448.8pt;height:24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10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of the following tools can be used by developers, testers and quality assurance personnel in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looking for defects prior to dynamic testing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Static Analysis tool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Modeling tool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Test data preparation tool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Configuration management tool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71536B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71536B">
        <w:rPr>
          <w:rFonts w:ascii="Cambria" w:hAnsi="Cambria" w:cs="Calibri"/>
          <w:b/>
          <w:sz w:val="24"/>
          <w:szCs w:val="24"/>
          <w:lang w:val="tr-TR"/>
        </w:rPr>
        <w:t>Answer: A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06A595" wp14:editId="2F0B142E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15" name="Dikdörtgen: Yuvarlatılmış Köşel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06A595" id="Dikdörtgen: Yuvarlatılmış Köşeler 15" o:spid="_x0000_s1036" style="position:absolute;margin-left:-1.85pt;margin-top:13.75pt;width:448.8pt;height:24.6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1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of the following is an example of Static testing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Calculating path coverage using tool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Performance testing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Requirements review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Usability testing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71536B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71536B">
        <w:rPr>
          <w:rFonts w:ascii="Cambria" w:hAnsi="Cambria" w:cs="Calibri"/>
          <w:b/>
          <w:sz w:val="24"/>
          <w:szCs w:val="24"/>
          <w:lang w:val="tr-TR"/>
        </w:rPr>
        <w:t>Answer: C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811C80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11F463" wp14:editId="66D96556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17" name="Dikdörtgen: Yuvarlatılmış Köşel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11F463" id="Dikdörtgen: Yuvarlatılmış Köşeler 17" o:spid="_x0000_s1037" style="position:absolute;margin-left:-1.85pt;margin-top:13.75pt;width:448.8pt;height:24.6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1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of the following defect types are LEAST likely to be discovered when using static analysis tool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Variables that are never used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Coding standard violation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Memory leak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Uncalled functions and procedures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A32879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A32879">
        <w:rPr>
          <w:rFonts w:ascii="Cambria" w:hAnsi="Cambria" w:cs="Calibri"/>
          <w:b/>
          <w:sz w:val="24"/>
          <w:szCs w:val="24"/>
          <w:lang w:val="tr-TR"/>
        </w:rPr>
        <w:t>Answer: C</w:t>
      </w:r>
    </w:p>
    <w:p w:rsidR="004573AC" w:rsidRPr="00A3287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3738CC" w:rsidRDefault="003738CC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11793F" wp14:editId="62653A08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18" name="Dikdörtgen: Yuvarlatılmış Köşel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11793F" id="Dikdörtgen: Yuvarlatılmış Köşeler 18" o:spid="_x0000_s1038" style="position:absolute;margin-left:-1.85pt;margin-top:13.75pt;width:448.8pt;height:24.6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13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at is static analysi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The decision between using white or black box test technique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Executing software to validate the most common path through the code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A technique to find defects in software source code and software models, performed without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executing code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It is a testing technique used during system testing.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A32879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A32879">
        <w:rPr>
          <w:rFonts w:ascii="Cambria" w:hAnsi="Cambria" w:cs="Calibri"/>
          <w:b/>
          <w:sz w:val="24"/>
          <w:szCs w:val="24"/>
          <w:lang w:val="tr-TR"/>
        </w:rPr>
        <w:t>Answer: C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701E12" wp14:editId="483E7839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21" name="Dikdörtgen: Yuvarlatılmış Köşel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701E12" id="Dikdörtgen: Yuvarlatılmış Köşeler 21" o:spid="_x0000_s1039" style="position:absolute;margin-left:-1.85pt;margin-top:13.75pt;width:448.8pt;height:24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FdY4tb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14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at is the value of static code analysi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Detection of failures not easily found by other types of testing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Early defect detection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Detection of suspicious operations caused by deviations from regulation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Detect deviations in standards by executing the source code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A32879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A32879">
        <w:rPr>
          <w:rFonts w:ascii="Cambria" w:hAnsi="Cambria" w:cs="Calibri"/>
          <w:b/>
          <w:sz w:val="24"/>
          <w:szCs w:val="24"/>
          <w:lang w:val="tr-TR"/>
        </w:rPr>
        <w:t>Answer: B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lastRenderedPageBreak/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96FAD3" wp14:editId="7E213B81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22" name="Dikdörtgen: Yuvarlatılmış Köşel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6FAD3" id="Dikdörtgen: Yuvarlatılmış Köşeler 22" o:spid="_x0000_s1040" style="position:absolute;margin-left:-1.85pt;margin-top:13.75pt;width:448.8pt;height:24.6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1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are the typical defects found by static analysis tool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) Variables that are never used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b) Security vulnerabilitie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c) Poor performance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d) Unreachable code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e) Business processes not followed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. b, c and d are true; a and e are false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B. a is true; b, c, d and e are fals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C. c, d and e are true; a and b are fals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D. a, b and d are true; c and e are false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AB7D30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D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F4AF4F" wp14:editId="54F655D2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25" name="Dikdörtgen: Yuvarlatılmış Köşel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4AF4F" id="Dikdörtgen: Yuvarlatılmış Köşeler 25" o:spid="_x0000_s1041" style="position:absolute;margin-left:-1.85pt;margin-top:13.75pt;width:448.8pt;height:24.6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16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defects would NORMALLY be identified by a static analysis tool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. The response time for the search function exceeded the agreed limit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B. The design specification had many grammatical error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 xml:space="preserve">C. The component code had variables that were used but had not beendeclared 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D. The component was found to be the source of the memory leak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C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3741" wp14:editId="0C1F638D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26" name="Dikdörtgen: Yuvarlatılmış Köşel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473741" id="Dikdörtgen: Yuvarlatılmış Köşeler 26" o:spid="_x0000_s1042" style="position:absolute;margin-left:-1.85pt;margin-top:13.75pt;width:448.8pt;height:24.6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17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at test roles (or parts in the testing process) is a developer most likely to perform?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) Executing component integration tests.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lastRenderedPageBreak/>
        <w:t>(ii) Static analysis.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ii) Setting up the test environment.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v) Deciding how much testing should be automated.</w:t>
      </w:r>
    </w:p>
    <w:p w:rsidR="00DB332B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(i) and (ii)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(i) and (iv)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(ii) and (iii)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(iii) and (iv)</w:t>
      </w:r>
    </w:p>
    <w:p w:rsidR="00DB332B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A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) Executing component integration tests is usually done by developers. Developers are usually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responsible for unit and component integration testing. Independent testing usually follows at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system and acceptance test levels.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i) Static analysis is usually done by developers because: it requires an understanding of the code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and therefore the person doing this needs skills in the programming language; and it can be done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as soon as the code is written. Therefore it is quick and effective for the developer to do it. The risk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of a lack of test independence can be mitigated by performing independent system and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acceptance testing.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ii) Setting up the test environment is an activity typically performed by a tester. It may require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support from developers and staff from other departments and on some occasions environments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could be set up by developers. However, it is a task that could be done by a tester rather than a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developer.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v) Deciding how much testing should be automated is typically a decision made by the test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leader, who will consult other staff in the decision-making process. Developers may be involved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and their skills may be required to automate some tests. However, the decision on how much to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automate should not be made by developers.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3ACEC6" wp14:editId="0A1B3E67">
                <wp:simplePos x="0" y="0"/>
                <wp:positionH relativeFrom="column">
                  <wp:posOffset>-23495</wp:posOffset>
                </wp:positionH>
                <wp:positionV relativeFrom="paragraph">
                  <wp:posOffset>177165</wp:posOffset>
                </wp:positionV>
                <wp:extent cx="5699760" cy="312420"/>
                <wp:effectExtent l="0" t="0" r="15240" b="11430"/>
                <wp:wrapTopAndBottom/>
                <wp:docPr id="27" name="Dikdörtgen: Yuvarlatılmış Köşel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3ACEC6" id="Dikdörtgen: Yuvarlatılmış Köşeler 27" o:spid="_x0000_s1043" style="position:absolute;margin-left:-1.85pt;margin-top:13.95pt;width:448.8pt;height:24.6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18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at benefits do static analysis tools have over test execution tools?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Static analysis tools find defects earlier in the life cycle.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Static analysis tools can be used before code is written.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Static analysis tools test that the delivered code meets business requirements.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Static analysis tools are particularly effective for regression testing.</w:t>
      </w:r>
    </w:p>
    <w:p w:rsidR="007D7FDF" w:rsidRDefault="007D7FDF" w:rsidP="007D7FDF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7D7FDF" w:rsidRDefault="007D7FDF" w:rsidP="007D7FDF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A</w:t>
      </w:r>
    </w:p>
    <w:p w:rsidR="007D7FDF" w:rsidRPr="00B507D9" w:rsidRDefault="007D7FDF" w:rsidP="007D7FDF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F6537E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-Bold"/>
          <w:b/>
          <w:bCs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3598EF" wp14:editId="6D38E668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28" name="Dikdörtgen: Yuvarlatılmış Köşel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3598EF" id="Dikdörtgen: Yuvarlatılmış Köşeler 28" o:spid="_x0000_s1044" style="position:absolute;margin-left:-1.85pt;margin-top:13.75pt;width:448.8pt;height:24.6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19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at is static analysis?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The decision between using white or black box test techniques.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Executing software to validate the most common path through the code.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A technique to find defects in software source code and software models, performed without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executing code.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It is a testing technique used during system testing.</w:t>
      </w:r>
    </w:p>
    <w:p w:rsidR="007D7FDF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C</w:t>
      </w:r>
    </w:p>
    <w:p w:rsidR="007D7FDF" w:rsidRPr="00B507D9" w:rsidRDefault="007D7FDF" w:rsidP="007D7FDF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F6537E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EC1EF7" wp14:editId="0F6CB4E3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29" name="Dikdörtgen: Yuvarlatılmış Köşel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C1EF7" id="Dikdörtgen: Yuvarlatılmış Köşeler 29" o:spid="_x0000_s1045" style="position:absolute;margin-left:-1.85pt;margin-top:13.75pt;width:448.8pt;height:24.6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0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at is the value of static code analysis?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Detection of failures not easily found by other types of testing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Early defect detection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Detection of suspicious operations caused by deviations from regulations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Detect deviations in standards by executing the source code</w:t>
      </w:r>
    </w:p>
    <w:p w:rsidR="007D7FDF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B</w:t>
      </w:r>
    </w:p>
    <w:p w:rsidR="00152DA8" w:rsidRPr="009D3330" w:rsidRDefault="007D7FDF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64230F" wp14:editId="14A1D1F1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30" name="Dikdörtgen: Yuvarlatılmış Köşel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64230F" id="Dikdörtgen: Yuvarlatılmış Köşeler 30" o:spid="_x0000_s1046" style="position:absolute;margin-left:-1.85pt;margin-top:13.75pt;width:448.8pt;height:24.6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correctly states a limitation in the use of static analysis tools? [K1]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Static analysis tools can be applied to new code but cannot be applied to existing code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Static analysis tools can be used to enforce coding standards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Static analysis tools always generate large numbers of warning messages when applied to new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code, even if the code meets coding standards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Static analysis tools do not generate warning messages when applied to existing code</w:t>
      </w:r>
    </w:p>
    <w:p w:rsidR="007D7FDF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B</w:t>
      </w:r>
    </w:p>
    <w:p w:rsidR="003738CC" w:rsidRDefault="007D7FDF" w:rsidP="009D3330">
      <w:pPr>
        <w:spacing w:before="120" w:after="120" w:line="240" w:lineRule="auto"/>
        <w:jc w:val="both"/>
        <w:rPr>
          <w:rFonts w:ascii="Cambria" w:hAnsi="Cambria" w:cs="Arial-BoldMT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  <w:r w:rsidR="009D3330">
        <w:rPr>
          <w:rFonts w:ascii="Cambria" w:hAnsi="Cambria" w:cs="Arial-BoldMT"/>
          <w:b/>
          <w:bCs/>
          <w:sz w:val="24"/>
          <w:szCs w:val="24"/>
          <w:lang w:val="tr-TR"/>
        </w:rPr>
        <w:t xml:space="preserve"> </w:t>
      </w:r>
    </w:p>
    <w:p w:rsidR="003738CC" w:rsidRDefault="003738CC" w:rsidP="003738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sz w:val="24"/>
          <w:szCs w:val="24"/>
          <w:lang w:val="tr-TR"/>
        </w:rPr>
      </w:pPr>
    </w:p>
    <w:p w:rsidR="007D7FDF" w:rsidRDefault="007D7FDF" w:rsidP="003738CC">
      <w:pPr>
        <w:pStyle w:val="Balk1"/>
        <w:numPr>
          <w:ilvl w:val="1"/>
          <w:numId w:val="20"/>
        </w:numPr>
        <w:rPr>
          <w:rFonts w:cstheme="majorHAnsi"/>
          <w:b/>
          <w:bCs/>
          <w:color w:val="C00000"/>
          <w:sz w:val="72"/>
          <w:szCs w:val="72"/>
          <w:lang w:val="tr-TR"/>
        </w:rPr>
        <w:sectPr w:rsidR="007D7FDF" w:rsidSect="00F51E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738CC" w:rsidRPr="003738CC" w:rsidRDefault="003738CC" w:rsidP="003738CC">
      <w:pPr>
        <w:pStyle w:val="Balk1"/>
        <w:numPr>
          <w:ilvl w:val="1"/>
          <w:numId w:val="20"/>
        </w:numPr>
        <w:rPr>
          <w:rFonts w:cstheme="majorHAnsi"/>
          <w:b/>
          <w:bCs/>
          <w:color w:val="C00000"/>
          <w:sz w:val="72"/>
          <w:szCs w:val="72"/>
          <w:lang w:val="tr-TR"/>
        </w:rPr>
      </w:pPr>
      <w:r w:rsidRPr="003738CC">
        <w:rPr>
          <w:rFonts w:cstheme="majorHAnsi"/>
          <w:b/>
          <w:bCs/>
          <w:color w:val="C00000"/>
          <w:sz w:val="72"/>
          <w:szCs w:val="72"/>
          <w:lang w:val="tr-TR"/>
        </w:rPr>
        <w:lastRenderedPageBreak/>
        <w:t>Review Process</w:t>
      </w:r>
    </w:p>
    <w:p w:rsidR="003738CC" w:rsidRPr="00DE7DB2" w:rsidRDefault="003738CC" w:rsidP="003738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sz w:val="24"/>
          <w:szCs w:val="24"/>
          <w:lang w:val="tr-TR"/>
        </w:rPr>
      </w:pPr>
      <w:r w:rsidRPr="00DE7DB2">
        <w:rPr>
          <w:rFonts w:ascii="Cambria" w:hAnsi="Cambria" w:cs="Arial-BoldMT"/>
          <w:b/>
          <w:bCs/>
          <w:sz w:val="24"/>
          <w:szCs w:val="24"/>
          <w:lang w:val="tr-TR"/>
        </w:rPr>
        <w:tab/>
        <w:t>3.2.1 Work Product Review Process</w:t>
      </w:r>
    </w:p>
    <w:p w:rsidR="003738CC" w:rsidRPr="00DE7DB2" w:rsidRDefault="003738CC" w:rsidP="003738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sz w:val="24"/>
          <w:szCs w:val="24"/>
          <w:lang w:val="tr-TR"/>
        </w:rPr>
      </w:pPr>
      <w:r w:rsidRPr="00DE7DB2">
        <w:rPr>
          <w:rFonts w:ascii="Cambria" w:hAnsi="Cambria" w:cs="Arial-BoldMT"/>
          <w:b/>
          <w:bCs/>
          <w:sz w:val="24"/>
          <w:szCs w:val="24"/>
          <w:lang w:val="tr-TR"/>
        </w:rPr>
        <w:tab/>
        <w:t>3.2.2 Roles and responsibilities in a formal review</w:t>
      </w:r>
    </w:p>
    <w:p w:rsidR="003738CC" w:rsidRPr="00DE7DB2" w:rsidRDefault="003738CC" w:rsidP="003738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sz w:val="24"/>
          <w:szCs w:val="24"/>
          <w:lang w:val="tr-TR"/>
        </w:rPr>
      </w:pPr>
      <w:r w:rsidRPr="00DE7DB2">
        <w:rPr>
          <w:rFonts w:ascii="Cambria" w:hAnsi="Cambria" w:cs="Arial-BoldMT"/>
          <w:b/>
          <w:bCs/>
          <w:sz w:val="24"/>
          <w:szCs w:val="24"/>
          <w:lang w:val="tr-TR"/>
        </w:rPr>
        <w:tab/>
        <w:t>3.2.3 Review Types</w:t>
      </w:r>
    </w:p>
    <w:p w:rsidR="003738CC" w:rsidRPr="00DE7DB2" w:rsidRDefault="003738CC" w:rsidP="003738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sz w:val="24"/>
          <w:szCs w:val="24"/>
          <w:lang w:val="tr-TR"/>
        </w:rPr>
      </w:pPr>
      <w:r w:rsidRPr="00DE7DB2">
        <w:rPr>
          <w:rFonts w:ascii="Cambria" w:hAnsi="Cambria" w:cs="Arial-BoldMT"/>
          <w:b/>
          <w:bCs/>
          <w:sz w:val="24"/>
          <w:szCs w:val="24"/>
          <w:lang w:val="tr-TR"/>
        </w:rPr>
        <w:tab/>
        <w:t>3.2.4 Applying Review Techniques</w:t>
      </w:r>
    </w:p>
    <w:p w:rsidR="003738CC" w:rsidRPr="00DE7DB2" w:rsidRDefault="003738CC" w:rsidP="003738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BoldMT"/>
          <w:b/>
          <w:bCs/>
          <w:sz w:val="24"/>
          <w:szCs w:val="24"/>
          <w:lang w:val="tr-TR"/>
        </w:rPr>
      </w:pPr>
      <w:r w:rsidRPr="00DE7DB2">
        <w:rPr>
          <w:rFonts w:ascii="Cambria" w:hAnsi="Cambria" w:cs="Arial-BoldMT"/>
          <w:b/>
          <w:bCs/>
          <w:sz w:val="24"/>
          <w:szCs w:val="24"/>
          <w:lang w:val="tr-TR"/>
        </w:rPr>
        <w:tab/>
        <w:t>3.2.5 Success Factors for Reviews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22833A0" wp14:editId="7B515737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9" name="Dikdörtgen: Yuvarlatılmış Köşel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2833A0" id="Dikdörtgen: Yuvarlatılmış Köşeler 9" o:spid="_x0000_s1047" style="position:absolute;margin-left:-1.85pt;margin-top:13.75pt;width:448.8pt;height:24.6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of the following is a role of a formal review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Adjudicator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Facilitator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Governor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Corrector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DF4F04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DF4F04">
        <w:rPr>
          <w:rFonts w:ascii="Cambria" w:hAnsi="Cambria" w:cs="Calibri"/>
          <w:b/>
          <w:sz w:val="24"/>
          <w:szCs w:val="24"/>
          <w:lang w:val="tr-TR"/>
        </w:rPr>
        <w:t>Answer: B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A8BCDDE" wp14:editId="6065A546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10" name="Dikdörtgen: Yuvarlatılmış Köşel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8BCDDE" id="Dikdörtgen: Yuvarlatılmış Köşeler 10" o:spid="_x0000_s1048" style="position:absolute;margin-left:-1.85pt;margin-top:13.75pt;width:448.8pt;height:24.6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One of the roles in a review is that of moderator, which of the following best describes this role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Plans the review, runs the review meeting and ensures that follow-up activities are completed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Allocates time in the plan, decides which reviews will take place and that the benefits are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delivered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Writes the document to be reviewed, agrees that the document can be reviewed, and updates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the document with any change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Documents all issues raised in the review meeting, records problems and open points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A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82505D" wp14:editId="4051C2C5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16" name="Dikdörtgen: Yuvarlatılmış Köşel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82505D" id="Dikdörtgen: Yuvarlatılmış Köşeler 16" o:spid="_x0000_s1049" style="position:absolute;margin-left:-1.85pt;margin-top:13.75pt;width:448.8pt;height:24.6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4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ne of the following roles is typically used in a review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lastRenderedPageBreak/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Champion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Author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Project sponsor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Custodian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B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The Author is the only role that is typically used in a review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 Champion might sponsor the review process but is not a defined role within an actual review; a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Project Sponsor, if technically competent, might be asked to play a defined role within the review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process, but whilst using that role they will not be a Project Sponsor; finally, a Custodian might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ensure the results are stored safely but would not be involved in the actual review itself.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A9E83E" wp14:editId="603F62D8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20" name="Dikdörtgen: Yuvarlatılmış Köşel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A9E83E" id="Dikdörtgen: Yuvarlatılmış Köşeler 20" o:spid="_x0000_s1050" style="position:absolute;margin-left:-1.85pt;margin-top:13.75pt;width:448.8pt;height:24.6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statements are correct for walkthrough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) Often led by the author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i) Documented and defined result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ii) All participants have defined role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v) Used to aid learning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v) Main purpose is to find defects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(i) and (v) are correct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(ii) and (iii) are correct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(i) and (iv) are correct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(iii) and (iv) are correct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C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ABFEDE1" wp14:editId="3015C2C8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23" name="Dikdörtgen: Yuvarlatılmış Köşel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FEDE1" id="Dikdörtgen: Yuvarlatılmış Köşeler 23" o:spid="_x0000_s1051" style="position:absolute;margin-left:-1.85pt;margin-top:13.75pt;width:448.8pt;height:24.6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NoxMxD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6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statements are true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) Defects are likely to be found earlier in the development process by using reviews rather than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static analysi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i) Walkthroughs require code but static analysis does not require code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ii) Informal reviews can be performed on code and specification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lastRenderedPageBreak/>
        <w:t>(iv) Dynamic techniques are generally used before static techniques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v) Dynamic techniques can only be used after code is ready to be executed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(i), (ii), (vi)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(ii), (iii), (v)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(i), (iv), (v)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(i), (iii), (v)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D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The other answers are incorrect because: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i) Walkthroughs do not require code and static analysis does require code.</w:t>
      </w:r>
    </w:p>
    <w:p w:rsidR="00152DA8" w:rsidRPr="009D3330" w:rsidRDefault="004573AC" w:rsidP="009D33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(iv) Static techniques do not execute the code and therefore can be run before and after the code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is ready for execution.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DDE37D1" wp14:editId="61101980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51" name="Dikdörtgen: Yuvarlatılmış Köşel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DE37D1" id="Dikdörtgen: Yuvarlatılmış Köşeler 51" o:spid="_x0000_s1052" style="position:absolute;margin-left:-1.85pt;margin-top:13.75pt;width:448.8pt;height:24.6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MaY9un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7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is most likely to be performed by developer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Technical review of a functional specification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Walkthrough of a requirements document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Informal review of a program specification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Static analysis of a software model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D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9D3330" w:rsidRDefault="004573AC" w:rsidP="009D33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Static analysis is done almost exclusively by developers. The other review types would be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performed using a combination of developers, testers and other interested stakeholders.</w:t>
      </w:r>
    </w:p>
    <w:p w:rsidR="00152DA8" w:rsidRPr="003215BE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1AF35C4" wp14:editId="79AE7A1D">
                <wp:simplePos x="0" y="0"/>
                <wp:positionH relativeFrom="column">
                  <wp:posOffset>-23495</wp:posOffset>
                </wp:positionH>
                <wp:positionV relativeFrom="paragraph">
                  <wp:posOffset>241935</wp:posOffset>
                </wp:positionV>
                <wp:extent cx="5699760" cy="312420"/>
                <wp:effectExtent l="0" t="0" r="15240" b="11430"/>
                <wp:wrapTopAndBottom/>
                <wp:docPr id="53" name="Dikdörtgen: Yuvarlatılmış Köşel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AF35C4" id="Dikdörtgen: Yuvarlatılmış Köşeler 53" o:spid="_x0000_s1053" style="position:absolute;left:0;text-align:left;margin-left:-1.85pt;margin-top:19.05pt;width:448.8pt;height:24.6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8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Pr="003215BE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 xml:space="preserve">Which from the following list are typically found to enable the review process to be successful? 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) Each review has clear defined objective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) The lower the number of defects, the better the review proces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) The right people for the review objective are involved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) There is an emphasis on learning and process improvement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e) Management are not involved in the process at all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f) Checklists should not be used, as these slow down the proces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lastRenderedPageBreak/>
        <w:t>g) Defects found are welcomed and expressed objectively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a, f and g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b, c and f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a, c and d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d, e and g.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DF4F04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DF4F04">
        <w:rPr>
          <w:rFonts w:ascii="Cambria" w:hAnsi="Cambria" w:cs="Calibri"/>
          <w:b/>
          <w:sz w:val="24"/>
          <w:szCs w:val="24"/>
          <w:lang w:val="tr-TR"/>
        </w:rPr>
        <w:t>Answer: C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3215BE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58FA98A" wp14:editId="6367E879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54" name="Dikdörtgen: Yuvarlatılmış Köşel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8FA98A" id="Dikdörtgen: Yuvarlatılmış Köşeler 54" o:spid="_x0000_s1054" style="position:absolute;margin-left:-1.85pt;margin-top:13.75pt;width:448.8pt;height:24.6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IR82rD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29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en considering the roles of test leader and tester, which of the following tasks would NOT typically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be performed by a tester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Prepare and acquire the test data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Set up and check the test environment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Write test summary report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Review tests developed by others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71536B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71536B">
        <w:rPr>
          <w:rFonts w:ascii="Cambria" w:hAnsi="Cambria" w:cs="Calibri"/>
          <w:b/>
          <w:sz w:val="24"/>
          <w:szCs w:val="24"/>
          <w:lang w:val="tr-TR"/>
        </w:rPr>
        <w:t>Answer: D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44E65E4" wp14:editId="6EA79FEF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55" name="Dikdörtgen: Yuvarlatılmış Köşel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E65E4" id="Dikdörtgen: Yuvarlatılmış Köşeler 55" o:spid="_x0000_s1055" style="position:absolute;margin-left:-1.85pt;margin-top:13.75pt;width:448.8pt;height:24.6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O1r8Ev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0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-Bold"/>
          <w:b/>
          <w:bCs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at of the following statements regarding walkthrough are NOT true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A walkthrough is led by a moderator and requires pre‐meeting preparation and post meeting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follow up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A walkthrough may take the form of scenarios, dry runs and peer group review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The purpose of a walkthrough is to establish common understanding of a document and to find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possible defects in it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Pre‐meeting preparation, documentation and distribution of results are optional for a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walkthrough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71536B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71536B">
        <w:rPr>
          <w:rFonts w:ascii="Cambria" w:hAnsi="Cambria" w:cs="Calibri"/>
          <w:b/>
          <w:sz w:val="24"/>
          <w:szCs w:val="24"/>
          <w:lang w:val="tr-TR"/>
        </w:rPr>
        <w:t>Answer: A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FAF984C" wp14:editId="7E727AD7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57" name="Dikdörtgen: Yuvarlatılmış Köşel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F984C" id="Dikdörtgen: Yuvarlatılmış Köşeler 57" o:spid="_x0000_s1056" style="position:absolute;margin-left:-1.85pt;margin-top:13.75pt;width:448.8pt;height:24.6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-Bold"/>
          <w:bCs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-Bold"/>
          <w:bCs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type of review has the following main purposes: gaining consensus, discussing, making decisions, evaluating alternatives, finding defects, solving technical problems and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checking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conformance to specifications, plans, regulations, and standard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Technical Review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Inspection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Walkthrough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Informal review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A32879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A32879">
        <w:rPr>
          <w:rFonts w:ascii="Cambria" w:hAnsi="Cambria" w:cs="Calibri"/>
          <w:b/>
          <w:sz w:val="24"/>
          <w:szCs w:val="24"/>
          <w:lang w:val="tr-TR"/>
        </w:rPr>
        <w:t>Answer: A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8DF8524" wp14:editId="02037373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58" name="Dikdörtgen: Yuvarlatılmış Köşel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DF8524" id="Dikdörtgen: Yuvarlatılmış Köşeler 58" o:spid="_x0000_s1057" style="position:absolute;margin-left:-1.85pt;margin-top:13.75pt;width:448.8pt;height:24.6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2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Which of the following describes the main activities of a formal review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A. Initiation, backtracking, individual review, issue communication and analysis rework, follow‐up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B. Planning, individual review, issue communication and analysis, rework, closure, follow‐up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C. Planning, initiate review, individual review, issue communication and analysis, fixing and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reporting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  <w:r w:rsidRPr="00B507D9">
        <w:rPr>
          <w:rFonts w:ascii="Cambria" w:hAnsi="Cambria" w:cs="Calibri"/>
          <w:sz w:val="24"/>
          <w:szCs w:val="24"/>
          <w:lang w:val="tr-TR"/>
        </w:rPr>
        <w:t>D. Individual review, issue communication and analysis, rework, closure, follow‐up, root cause</w:t>
      </w:r>
      <w:r>
        <w:rPr>
          <w:rFonts w:ascii="Cambria" w:hAnsi="Cambria" w:cs="Calibri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Calibri"/>
          <w:sz w:val="24"/>
          <w:szCs w:val="24"/>
          <w:lang w:val="tr-TR"/>
        </w:rPr>
        <w:t>analysis.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Calibri"/>
          <w:sz w:val="24"/>
          <w:szCs w:val="24"/>
          <w:lang w:val="tr-TR"/>
        </w:rPr>
      </w:pPr>
    </w:p>
    <w:p w:rsidR="004573AC" w:rsidRPr="00A32879" w:rsidRDefault="004573AC" w:rsidP="004573AC">
      <w:pPr>
        <w:spacing w:before="120" w:after="120" w:line="240" w:lineRule="auto"/>
        <w:jc w:val="both"/>
        <w:rPr>
          <w:rFonts w:ascii="Cambria" w:hAnsi="Cambria" w:cs="Calibri"/>
          <w:b/>
          <w:sz w:val="24"/>
          <w:szCs w:val="24"/>
          <w:lang w:val="tr-TR"/>
        </w:rPr>
      </w:pPr>
      <w:r w:rsidRPr="00A32879">
        <w:rPr>
          <w:rFonts w:ascii="Cambria" w:hAnsi="Cambria" w:cs="Calibri"/>
          <w:b/>
          <w:sz w:val="24"/>
          <w:szCs w:val="24"/>
          <w:lang w:val="tr-TR"/>
        </w:rPr>
        <w:t>Answer: C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3215BE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-Bold"/>
          <w:b/>
          <w:bCs/>
          <w:sz w:val="24"/>
          <w:szCs w:val="24"/>
        </w:rPr>
      </w:pP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970AD2F" wp14:editId="52B0DCEF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59" name="Dikdörtgen: Yuvarlatılmış Köşel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70AD2F" id="Dikdörtgen: Yuvarlatılmış Köşeler 59" o:spid="_x0000_s1058" style="position:absolute;margin-left:-1.85pt;margin-top:13.75pt;width:448.8pt;height:24.6pt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KQHiN3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3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is a review process activity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. Individual preparation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B. Writing test condition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C. Developing a test plan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D. Executing test scripts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A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lastRenderedPageBreak/>
        <w:t>Explanation:</w: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618AD24" wp14:editId="5BB722A1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60" name="Dikdörtgen: Yuvarlatılmış Köşel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18AD24" id="Dikdörtgen: Yuvarlatılmış Köşeler 60" o:spid="_x0000_s1059" style="position:absolute;margin-left:-1.85pt;margin-top:13.75pt;width:448.8pt;height:24.6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4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sz w:val="24"/>
          <w:szCs w:val="24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characteristics BEST describe a walkthrough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. Documented, includes peers and experts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B. Formal process collects metrics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C. Defined roles, led by trained moderator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D. Led by the author, may be documented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AB7D30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D</w:t>
      </w:r>
    </w:p>
    <w:p w:rsidR="00152DA8" w:rsidRPr="009D3330" w:rsidRDefault="004573AC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3215BE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-Bold"/>
          <w:b/>
          <w:bCs/>
          <w:sz w:val="24"/>
          <w:szCs w:val="24"/>
        </w:rPr>
      </w:pP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BB8718D" wp14:editId="0DE8F9C1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61" name="Dikdörtgen: Yuvarlatılmış Köşel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B8718D" id="Dikdörtgen: Yuvarlatılmış Köşeler 61" o:spid="_x0000_s1060" style="position:absolute;margin-left:-1.85pt;margin-top:13.75pt;width:448.8pt;height:24.6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BAw0qr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software work products would NOT TYPICALLY be examined using static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analysis techniques?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) Design specification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b) Component code.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c) Software model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d) Test procedure.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e) Non-functional requirements specification.</w:t>
      </w:r>
    </w:p>
    <w:p w:rsidR="004573AC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. a, c and d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B. a, d and e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C. b, c and d</w:t>
      </w:r>
    </w:p>
    <w:p w:rsidR="004573AC" w:rsidRPr="00B507D9" w:rsidRDefault="004573AC" w:rsidP="004573A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D. a, b and e</w:t>
      </w:r>
    </w:p>
    <w:p w:rsidR="004573AC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B</w:t>
      </w:r>
    </w:p>
    <w:p w:rsidR="004573AC" w:rsidRPr="00B507D9" w:rsidRDefault="004573AC" w:rsidP="004573AC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DC21830" wp14:editId="5A26B052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62" name="Dikdörtgen: Yuvarlatılmış Köşel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21830" id="Dikdörtgen: Yuvarlatılmış Köşeler 62" o:spid="_x0000_s1061" style="position:absolute;margin-left:-1.85pt;margin-top:13.75pt;width:448.8pt;height:24.6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AfMPLz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6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sz w:val="24"/>
          <w:szCs w:val="24"/>
        </w:rPr>
      </w:pP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-Bold"/>
          <w:bCs/>
          <w:sz w:val="24"/>
          <w:szCs w:val="24"/>
        </w:rPr>
      </w:pP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of the following are key success factors to the review process?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lastRenderedPageBreak/>
        <w:t>A. Review time is allowed in the test execution schedule, process improvement isrecognised in the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follow up meeting and the objective is always to find defects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B. Each review has a clear objective, the right people are involved, training is provided in the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review technique and management fully support the process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 xml:space="preserve">C. Participants are trained, all review meetings are time boxed and moderators are </w:t>
      </w:r>
      <w:r>
        <w:rPr>
          <w:rFonts w:ascii="Cambria" w:hAnsi="Cambria" w:cs="Arial"/>
          <w:sz w:val="24"/>
          <w:szCs w:val="24"/>
          <w:lang w:val="tr-TR"/>
        </w:rPr>
        <w:t xml:space="preserve">Project </w:t>
      </w:r>
      <w:r w:rsidRPr="00B507D9">
        <w:rPr>
          <w:rFonts w:ascii="Cambria" w:hAnsi="Cambria" w:cs="Arial"/>
          <w:sz w:val="24"/>
          <w:szCs w:val="24"/>
          <w:lang w:val="tr-TR"/>
        </w:rPr>
        <w:t>managers</w:t>
      </w:r>
    </w:p>
    <w:p w:rsidR="00DB332B" w:rsidRPr="00B507D9" w:rsidRDefault="00DB332B" w:rsidP="00DB33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D. Every team member will be involved, all review techniques are used on every work product and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test managers control the review process</w:t>
      </w:r>
    </w:p>
    <w:p w:rsidR="00DB332B" w:rsidRDefault="00DB332B" w:rsidP="00DB332B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DB332B" w:rsidRPr="00B507D9" w:rsidRDefault="00DB332B" w:rsidP="00DB332B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B</w:t>
      </w:r>
    </w:p>
    <w:p w:rsidR="00152DA8" w:rsidRPr="009D3330" w:rsidRDefault="00DB332B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9470D30" wp14:editId="55D1A448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63" name="Dikdörtgen: Yuvarlatılmış Köşel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470D30" id="Dikdörtgen: Yuvarlatılmış Köşeler 63" o:spid="_x0000_s1062" style="position:absolute;margin-left:-1.85pt;margin-top:13.75pt;width:448.8pt;height:24.6pt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IMY94f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7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  <w:sz w:val="24"/>
          <w:szCs w:val="24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In a review meeting a moderator is a person who:</w:t>
      </w:r>
    </w:p>
    <w:p w:rsidR="007D7FDF" w:rsidRPr="00B507D9" w:rsidRDefault="007D7FDF" w:rsidP="007D7FDF">
      <w:pPr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Takes minutes of the meeting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Mediates between people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Takes telephone calls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Writes the documents to be reviewed</w:t>
      </w:r>
    </w:p>
    <w:p w:rsidR="007D7FDF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>
        <w:rPr>
          <w:rFonts w:ascii="Cambria" w:hAnsi="Cambria" w:cs="Arial"/>
          <w:b/>
          <w:bCs/>
          <w:sz w:val="24"/>
          <w:szCs w:val="24"/>
          <w:lang w:val="tr-TR"/>
        </w:rPr>
        <w:t xml:space="preserve"> 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B</w:t>
      </w:r>
    </w:p>
    <w:p w:rsidR="00152DA8" w:rsidRPr="009D3330" w:rsidRDefault="007D7FDF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69840AF" wp14:editId="79F6744E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66" name="Dikdörtgen: Yuvarlatılmış Köşel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9840AF" id="Dikdörtgen: Yuvarlatılmış Köşeler 66" o:spid="_x0000_s1063" style="position:absolute;margin-left:-1.85pt;margin-top:13.75pt;width:448.8pt;height:24.6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FffJXz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8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sz w:val="24"/>
          <w:szCs w:val="24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type of review has the following main purposes: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discussing, making decisions, evaluating alternatives, finding defects, solving technical problems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and checking conformance to specifications, plans, regulations, and standards?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Technical Review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Inspection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Walkthrough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Informal review</w:t>
      </w:r>
    </w:p>
    <w:p w:rsidR="007D7FDF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A</w:t>
      </w:r>
    </w:p>
    <w:p w:rsidR="007D7FDF" w:rsidRPr="00B507D9" w:rsidRDefault="007D7FDF" w:rsidP="007D7FDF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ED8C267" wp14:editId="5CA6E32D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67" name="Dikdörtgen: Yuvarlatılmış Köşel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D8C267" id="Dikdörtgen: Yuvarlatılmış Köşeler 67" o:spid="_x0000_s1064" style="position:absolute;margin-left:-1.85pt;margin-top:13.75pt;width:448.8pt;height:24.6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39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-Bold"/>
          <w:b/>
          <w:bCs/>
          <w:sz w:val="24"/>
          <w:szCs w:val="24"/>
        </w:rPr>
      </w:pPr>
      <w:bookmarkStart w:id="0" w:name="_Hlk10136377"/>
    </w:p>
    <w:p w:rsidR="007D7FDF" w:rsidRPr="00362DD2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362DD2">
        <w:rPr>
          <w:rFonts w:ascii="Cambria" w:hAnsi="Cambria" w:cs="Arial"/>
          <w:sz w:val="24"/>
          <w:szCs w:val="24"/>
          <w:lang w:val="tr-TR"/>
        </w:rPr>
        <w:lastRenderedPageBreak/>
        <w:t xml:space="preserve">Which of the following test activities are more likely to be undertaken by </w:t>
      </w:r>
      <w:r>
        <w:rPr>
          <w:rFonts w:ascii="Cambria" w:hAnsi="Cambria" w:cs="Arial"/>
          <w:sz w:val="24"/>
          <w:szCs w:val="24"/>
          <w:lang w:val="tr-TR"/>
        </w:rPr>
        <w:t>management</w:t>
      </w:r>
      <w:r w:rsidRPr="00362DD2">
        <w:rPr>
          <w:rFonts w:ascii="Cambria" w:hAnsi="Cambria" w:cs="Arial"/>
          <w:sz w:val="24"/>
          <w:szCs w:val="24"/>
          <w:lang w:val="tr-TR"/>
        </w:rPr>
        <w:t xml:space="preserve"> rather than a </w:t>
      </w:r>
      <w:r>
        <w:rPr>
          <w:rFonts w:ascii="Cambria" w:hAnsi="Cambria" w:cs="Arial"/>
          <w:sz w:val="24"/>
          <w:szCs w:val="24"/>
          <w:lang w:val="tr-TR"/>
        </w:rPr>
        <w:t>reviewer (</w:t>
      </w:r>
      <w:r w:rsidRPr="00362DD2">
        <w:rPr>
          <w:rFonts w:ascii="Cambria" w:hAnsi="Cambria" w:cs="Arial"/>
          <w:sz w:val="24"/>
          <w:szCs w:val="24"/>
          <w:lang w:val="tr-TR"/>
        </w:rPr>
        <w:t>tester</w:t>
      </w:r>
      <w:r>
        <w:rPr>
          <w:rFonts w:ascii="Cambria" w:hAnsi="Cambria" w:cs="Arial"/>
          <w:sz w:val="24"/>
          <w:szCs w:val="24"/>
          <w:lang w:val="tr-TR"/>
        </w:rPr>
        <w:t>)</w:t>
      </w:r>
      <w:r w:rsidRPr="00362DD2">
        <w:rPr>
          <w:rFonts w:ascii="Cambria" w:hAnsi="Cambria" w:cs="Arial"/>
          <w:sz w:val="24"/>
          <w:szCs w:val="24"/>
          <w:lang w:val="tr-TR"/>
        </w:rPr>
        <w:t>?</w:t>
      </w:r>
    </w:p>
    <w:p w:rsidR="007D7FDF" w:rsidRPr="00362DD2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362DD2">
        <w:rPr>
          <w:rFonts w:ascii="Cambria" w:hAnsi="Cambria" w:cs="Arial"/>
          <w:sz w:val="24"/>
          <w:szCs w:val="24"/>
          <w:lang w:val="tr-TR"/>
        </w:rPr>
        <w:t>a) Create</w:t>
      </w:r>
      <w:r>
        <w:rPr>
          <w:rFonts w:ascii="Cambria" w:hAnsi="Cambria" w:cs="Arial"/>
          <w:sz w:val="24"/>
          <w:szCs w:val="24"/>
          <w:lang w:val="tr-TR"/>
        </w:rPr>
        <w:t>s</w:t>
      </w:r>
      <w:r w:rsidRPr="00362DD2">
        <w:rPr>
          <w:rFonts w:ascii="Cambria" w:hAnsi="Cambria" w:cs="Arial"/>
          <w:sz w:val="24"/>
          <w:szCs w:val="24"/>
          <w:lang w:val="tr-TR"/>
        </w:rPr>
        <w:t xml:space="preserve"> test specifications.</w:t>
      </w:r>
    </w:p>
    <w:p w:rsidR="007D7FDF" w:rsidRPr="00362DD2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362DD2">
        <w:rPr>
          <w:rFonts w:ascii="Cambria" w:hAnsi="Cambria" w:cs="Arial"/>
          <w:sz w:val="24"/>
          <w:szCs w:val="24"/>
          <w:lang w:val="tr-TR"/>
        </w:rPr>
        <w:t>b) Assigns staff, budget, and time</w:t>
      </w:r>
    </w:p>
    <w:p w:rsidR="007D7FDF" w:rsidRPr="00362DD2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362DD2">
        <w:rPr>
          <w:rFonts w:ascii="Cambria" w:hAnsi="Cambria" w:cs="Arial"/>
          <w:sz w:val="24"/>
          <w:szCs w:val="24"/>
          <w:lang w:val="tr-TR"/>
        </w:rPr>
        <w:t>c) Decides on the execution of reviews</w:t>
      </w:r>
    </w:p>
    <w:p w:rsidR="007D7FDF" w:rsidRPr="00362DD2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362DD2">
        <w:rPr>
          <w:rFonts w:ascii="Cambria" w:hAnsi="Cambria" w:cs="Arial"/>
          <w:sz w:val="24"/>
          <w:szCs w:val="24"/>
          <w:lang w:val="tr-TR"/>
        </w:rPr>
        <w:t>d) Prepare</w:t>
      </w:r>
      <w:r>
        <w:rPr>
          <w:rFonts w:ascii="Cambria" w:hAnsi="Cambria" w:cs="Arial"/>
          <w:sz w:val="24"/>
          <w:szCs w:val="24"/>
          <w:lang w:val="tr-TR"/>
        </w:rPr>
        <w:t>s</w:t>
      </w:r>
      <w:r w:rsidRPr="00362DD2">
        <w:rPr>
          <w:rFonts w:ascii="Cambria" w:hAnsi="Cambria" w:cs="Arial"/>
          <w:sz w:val="24"/>
          <w:szCs w:val="24"/>
          <w:lang w:val="tr-TR"/>
        </w:rPr>
        <w:t xml:space="preserve"> and acquire</w:t>
      </w:r>
      <w:r>
        <w:rPr>
          <w:rFonts w:ascii="Cambria" w:hAnsi="Cambria" w:cs="Arial"/>
          <w:sz w:val="24"/>
          <w:szCs w:val="24"/>
          <w:lang w:val="tr-TR"/>
        </w:rPr>
        <w:t>s</w:t>
      </w:r>
      <w:r w:rsidRPr="00362DD2">
        <w:rPr>
          <w:rFonts w:ascii="Cambria" w:hAnsi="Cambria" w:cs="Arial"/>
          <w:sz w:val="24"/>
          <w:szCs w:val="24"/>
          <w:lang w:val="tr-TR"/>
        </w:rPr>
        <w:t xml:space="preserve"> test data.</w:t>
      </w:r>
    </w:p>
    <w:p w:rsidR="007D7FDF" w:rsidRPr="00362DD2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362DD2">
        <w:rPr>
          <w:rFonts w:ascii="Cambria" w:hAnsi="Cambria" w:cs="Arial"/>
          <w:sz w:val="24"/>
          <w:szCs w:val="24"/>
          <w:lang w:val="tr-TR"/>
        </w:rPr>
        <w:t>A. c and d</w:t>
      </w:r>
    </w:p>
    <w:p w:rsidR="007D7FDF" w:rsidRPr="00362DD2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362DD2">
        <w:rPr>
          <w:rFonts w:ascii="Cambria" w:hAnsi="Cambria" w:cs="Arial"/>
          <w:sz w:val="24"/>
          <w:szCs w:val="24"/>
          <w:lang w:val="tr-TR"/>
        </w:rPr>
        <w:t>B. a and b</w:t>
      </w:r>
    </w:p>
    <w:p w:rsidR="007D7FDF" w:rsidRPr="00362DD2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362DD2">
        <w:rPr>
          <w:rFonts w:ascii="Cambria" w:hAnsi="Cambria" w:cs="Arial"/>
          <w:sz w:val="24"/>
          <w:szCs w:val="24"/>
          <w:lang w:val="tr-TR"/>
        </w:rPr>
        <w:t>C. b and d</w:t>
      </w:r>
    </w:p>
    <w:p w:rsidR="007D7FDF" w:rsidRPr="00362DD2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362DD2">
        <w:rPr>
          <w:rFonts w:ascii="Cambria" w:hAnsi="Cambria" w:cs="Arial"/>
          <w:sz w:val="24"/>
          <w:szCs w:val="24"/>
          <w:lang w:val="tr-TR"/>
        </w:rPr>
        <w:t>D. b and c</w:t>
      </w:r>
    </w:p>
    <w:p w:rsidR="007D7FDF" w:rsidRDefault="007D7FDF" w:rsidP="007D7FDF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7D7FDF" w:rsidRPr="00362DD2" w:rsidRDefault="007D7FDF" w:rsidP="007D7FDF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362DD2">
        <w:rPr>
          <w:rFonts w:ascii="Cambria" w:hAnsi="Cambria" w:cs="Arial"/>
          <w:b/>
          <w:bCs/>
          <w:sz w:val="24"/>
          <w:szCs w:val="24"/>
          <w:lang w:val="tr-TR"/>
        </w:rPr>
        <w:t>Answer: D</w:t>
      </w:r>
    </w:p>
    <w:p w:rsidR="00152DA8" w:rsidRPr="009D3330" w:rsidRDefault="007D7FDF" w:rsidP="009D3330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362DD2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  <w:bookmarkStart w:id="1" w:name="_GoBack"/>
      <w:bookmarkEnd w:id="1"/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-Bold"/>
          <w:b/>
          <w:bCs/>
          <w:sz w:val="24"/>
          <w:szCs w:val="24"/>
        </w:rPr>
      </w:pPr>
    </w:p>
    <w:bookmarkEnd w:id="0"/>
    <w:p w:rsidR="00152DA8" w:rsidRPr="00233716" w:rsidRDefault="00152DA8" w:rsidP="00152DA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96615A2" wp14:editId="2C58AAFD">
                <wp:simplePos x="0" y="0"/>
                <wp:positionH relativeFrom="column">
                  <wp:posOffset>-23495</wp:posOffset>
                </wp:positionH>
                <wp:positionV relativeFrom="paragraph">
                  <wp:posOffset>174625</wp:posOffset>
                </wp:positionV>
                <wp:extent cx="5699760" cy="312420"/>
                <wp:effectExtent l="0" t="0" r="15240" b="11430"/>
                <wp:wrapTopAndBottom/>
                <wp:docPr id="68" name="Dikdörtgen: Yuvarlatılmış Köşel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312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3AC" w:rsidRPr="004F3D83" w:rsidRDefault="004573AC" w:rsidP="00152DA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</w:pP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UESTION</w:t>
                            </w:r>
                            <w:r w:rsidRPr="004F3D83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-</w:t>
                            </w:r>
                            <w:r w:rsidR="007D7FDF">
                              <w:rPr>
                                <w:b/>
                                <w:color w:val="000000" w:themeColor="text1"/>
                                <w:sz w:val="28"/>
                                <w:lang w:val="tr-TR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6615A2" id="Dikdörtgen: Yuvarlatılmış Köşeler 68" o:spid="_x0000_s1065" style="position:absolute;margin-left:-1.85pt;margin-top:13.75pt;width:448.8pt;height:24.6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" fillcolor="#d9e2f3 [660]" strokecolor="#1f3763 [1604]" strokeweight="1pt">
                <v:stroke joinstyle="miter"/>
                <v:textbox>
                  <w:txbxContent>
                    <w:p w:rsidR="004573AC" w:rsidRPr="004F3D83" w:rsidRDefault="004573AC" w:rsidP="00152DA8">
                      <w:pP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</w:pP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Q</w:t>
                      </w:r>
                      <w:r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UESTION</w:t>
                      </w:r>
                      <w:r w:rsidRPr="004F3D83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-</w:t>
                      </w:r>
                      <w:r w:rsidR="007D7FDF">
                        <w:rPr>
                          <w:b/>
                          <w:color w:val="000000" w:themeColor="text1"/>
                          <w:sz w:val="28"/>
                          <w:lang w:val="tr-TR"/>
                        </w:rPr>
                        <w:t>40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152DA8" w:rsidRDefault="00152DA8" w:rsidP="00152DA8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Which from the following list are typically found to enable the review process to be successful?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a.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Each review has clear defined objectives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b.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The lower the number of defects, the better the review process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c.The right people for the review objective are involved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d.There is an emphasis on learning and process improvement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e.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Management are not involved in the process at all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f.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Checklists should not be used, as these slow down the process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sz w:val="24"/>
          <w:szCs w:val="24"/>
          <w:lang w:val="tr-TR"/>
        </w:rPr>
        <w:t>g.</w:t>
      </w:r>
      <w:r>
        <w:rPr>
          <w:rFonts w:ascii="Cambria" w:hAnsi="Cambria" w:cs="Arial"/>
          <w:sz w:val="24"/>
          <w:szCs w:val="24"/>
          <w:lang w:val="tr-TR"/>
        </w:rPr>
        <w:t xml:space="preserve"> </w:t>
      </w:r>
      <w:r w:rsidRPr="00B507D9">
        <w:rPr>
          <w:rFonts w:ascii="Cambria" w:hAnsi="Cambria" w:cs="Arial"/>
          <w:sz w:val="24"/>
          <w:szCs w:val="24"/>
          <w:lang w:val="tr-TR"/>
        </w:rPr>
        <w:t>Defects found are welcomed and expressed objectively</w:t>
      </w:r>
    </w:p>
    <w:p w:rsidR="007D7FDF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A. </w:t>
      </w:r>
      <w:r w:rsidRPr="00B507D9">
        <w:rPr>
          <w:rFonts w:ascii="Cambria" w:hAnsi="Cambria" w:cs="Arial"/>
          <w:sz w:val="24"/>
          <w:szCs w:val="24"/>
          <w:lang w:val="tr-TR"/>
        </w:rPr>
        <w:t>a, f and g.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B. </w:t>
      </w:r>
      <w:r w:rsidRPr="00B507D9">
        <w:rPr>
          <w:rFonts w:ascii="Cambria" w:hAnsi="Cambria" w:cs="Arial"/>
          <w:sz w:val="24"/>
          <w:szCs w:val="24"/>
          <w:lang w:val="tr-TR"/>
        </w:rPr>
        <w:t>b, c and f.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C. </w:t>
      </w:r>
      <w:r w:rsidRPr="00B507D9">
        <w:rPr>
          <w:rFonts w:ascii="Cambria" w:hAnsi="Cambria" w:cs="Arial"/>
          <w:sz w:val="24"/>
          <w:szCs w:val="24"/>
          <w:lang w:val="tr-TR"/>
        </w:rPr>
        <w:t>a, c and d.</w:t>
      </w: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 xml:space="preserve">D. </w:t>
      </w:r>
      <w:r w:rsidRPr="00B507D9">
        <w:rPr>
          <w:rFonts w:ascii="Cambria" w:hAnsi="Cambria" w:cs="Arial"/>
          <w:sz w:val="24"/>
          <w:szCs w:val="24"/>
          <w:lang w:val="tr-TR"/>
        </w:rPr>
        <w:t>d, e and g.</w:t>
      </w:r>
    </w:p>
    <w:p w:rsidR="007D7FDF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</w:p>
    <w:p w:rsidR="007D7FDF" w:rsidRPr="00B507D9" w:rsidRDefault="007D7FDF" w:rsidP="007D7F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Answer: C</w:t>
      </w:r>
    </w:p>
    <w:p w:rsidR="00152DA8" w:rsidRPr="007D7FDF" w:rsidRDefault="007D7FDF" w:rsidP="007D7FDF">
      <w:pPr>
        <w:spacing w:before="120" w:after="120" w:line="240" w:lineRule="auto"/>
        <w:jc w:val="both"/>
        <w:rPr>
          <w:rFonts w:ascii="Cambria" w:hAnsi="Cambria" w:cs="Arial"/>
          <w:b/>
          <w:bCs/>
          <w:sz w:val="24"/>
          <w:szCs w:val="24"/>
          <w:lang w:val="tr-TR"/>
        </w:rPr>
      </w:pPr>
      <w:r w:rsidRPr="00B507D9">
        <w:rPr>
          <w:rFonts w:ascii="Cambria" w:hAnsi="Cambria" w:cs="Arial"/>
          <w:b/>
          <w:bCs/>
          <w:sz w:val="24"/>
          <w:szCs w:val="24"/>
          <w:lang w:val="tr-TR"/>
        </w:rPr>
        <w:t>Explanation:</w:t>
      </w:r>
    </w:p>
    <w:sectPr w:rsidR="00152DA8" w:rsidRPr="007D7FDF" w:rsidSect="00F51E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046" w:rsidRDefault="00BE0046" w:rsidP="00F51E3D">
      <w:pPr>
        <w:spacing w:after="0" w:line="240" w:lineRule="auto"/>
      </w:pPr>
      <w:r>
        <w:separator/>
      </w:r>
    </w:p>
  </w:endnote>
  <w:endnote w:type="continuationSeparator" w:id="0">
    <w:p w:rsidR="00BE0046" w:rsidRDefault="00BE0046" w:rsidP="00F5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925685"/>
      <w:docPartObj>
        <w:docPartGallery w:val="Page Numbers (Bottom of Page)"/>
        <w:docPartUnique/>
      </w:docPartObj>
    </w:sdtPr>
    <w:sdtContent>
      <w:p w:rsidR="004573AC" w:rsidRDefault="004573AC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3" name="Dikdört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:rsidR="004573AC" w:rsidRDefault="004573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3" o:spid="_x0000_s106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LkcmaGMAgAACQ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:rsidR="004573AC" w:rsidRDefault="004573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046" w:rsidRDefault="00BE0046" w:rsidP="00F51E3D">
      <w:pPr>
        <w:spacing w:after="0" w:line="240" w:lineRule="auto"/>
      </w:pPr>
      <w:r>
        <w:separator/>
      </w:r>
    </w:p>
  </w:footnote>
  <w:footnote w:type="continuationSeparator" w:id="0">
    <w:p w:rsidR="00BE0046" w:rsidRDefault="00BE0046" w:rsidP="00F51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3427"/>
    <w:multiLevelType w:val="hybridMultilevel"/>
    <w:tmpl w:val="1E32B9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5143B"/>
    <w:multiLevelType w:val="multilevel"/>
    <w:tmpl w:val="A6DE2DEE"/>
    <w:lvl w:ilvl="0">
      <w:start w:val="3"/>
      <w:numFmt w:val="decimal"/>
      <w:lvlText w:val="%1."/>
      <w:lvlJc w:val="left"/>
      <w:pPr>
        <w:ind w:left="1104" w:hanging="1104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1.%2."/>
      <w:lvlJc w:val="left"/>
      <w:pPr>
        <w:ind w:left="1104" w:hanging="1104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."/>
      <w:lvlJc w:val="left"/>
      <w:pPr>
        <w:ind w:left="3240" w:hanging="324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."/>
      <w:lvlJc w:val="left"/>
      <w:pPr>
        <w:ind w:left="4320" w:hanging="432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  <w:color w:val="2F5496" w:themeColor="accent1" w:themeShade="BF"/>
      </w:rPr>
    </w:lvl>
  </w:abstractNum>
  <w:abstractNum w:abstractNumId="2" w15:restartNumberingAfterBreak="0">
    <w:nsid w:val="1D02082D"/>
    <w:multiLevelType w:val="multilevel"/>
    <w:tmpl w:val="B5BC776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884858"/>
    <w:multiLevelType w:val="hybridMultilevel"/>
    <w:tmpl w:val="D45EC0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9F2"/>
    <w:multiLevelType w:val="hybridMultilevel"/>
    <w:tmpl w:val="FAAE7C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91926"/>
    <w:multiLevelType w:val="multilevel"/>
    <w:tmpl w:val="1374B4EC"/>
    <w:lvl w:ilvl="0">
      <w:start w:val="2"/>
      <w:numFmt w:val="decimal"/>
      <w:lvlText w:val="%1."/>
      <w:lvlJc w:val="left"/>
      <w:pPr>
        <w:ind w:left="1104" w:hanging="11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11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</w:rPr>
    </w:lvl>
  </w:abstractNum>
  <w:abstractNum w:abstractNumId="6" w15:restartNumberingAfterBreak="0">
    <w:nsid w:val="30B728EA"/>
    <w:multiLevelType w:val="hybridMultilevel"/>
    <w:tmpl w:val="BF0CB9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B3F"/>
    <w:multiLevelType w:val="hybridMultilevel"/>
    <w:tmpl w:val="4FB684CA"/>
    <w:lvl w:ilvl="0" w:tplc="4E6858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7DF9"/>
    <w:multiLevelType w:val="multilevel"/>
    <w:tmpl w:val="FDD8FA26"/>
    <w:lvl w:ilvl="0">
      <w:start w:val="1"/>
      <w:numFmt w:val="decimal"/>
      <w:lvlText w:val="%1."/>
      <w:lvlJc w:val="left"/>
      <w:pPr>
        <w:ind w:left="1116" w:hanging="111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5040"/>
      </w:pPr>
      <w:rPr>
        <w:rFonts w:hint="default"/>
      </w:rPr>
    </w:lvl>
  </w:abstractNum>
  <w:abstractNum w:abstractNumId="9" w15:restartNumberingAfterBreak="0">
    <w:nsid w:val="34D45878"/>
    <w:multiLevelType w:val="hybridMultilevel"/>
    <w:tmpl w:val="7C541E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47CBD"/>
    <w:multiLevelType w:val="hybridMultilevel"/>
    <w:tmpl w:val="1716EE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A1137"/>
    <w:multiLevelType w:val="hybridMultilevel"/>
    <w:tmpl w:val="A96646BA"/>
    <w:lvl w:ilvl="0" w:tplc="AC0AA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F6A"/>
    <w:multiLevelType w:val="hybridMultilevel"/>
    <w:tmpl w:val="29EC94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C1636"/>
    <w:multiLevelType w:val="multilevel"/>
    <w:tmpl w:val="B202972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3B5A11"/>
    <w:multiLevelType w:val="hybridMultilevel"/>
    <w:tmpl w:val="6E80B2D6"/>
    <w:lvl w:ilvl="0" w:tplc="E8269646">
      <w:start w:val="4"/>
      <w:numFmt w:val="bullet"/>
      <w:lvlText w:val="-"/>
      <w:lvlJc w:val="left"/>
      <w:pPr>
        <w:ind w:left="408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4C6B7386"/>
    <w:multiLevelType w:val="hybridMultilevel"/>
    <w:tmpl w:val="51A6C0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C3054"/>
    <w:multiLevelType w:val="hybridMultilevel"/>
    <w:tmpl w:val="983832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325CE"/>
    <w:multiLevelType w:val="hybridMultilevel"/>
    <w:tmpl w:val="37AA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1A92"/>
    <w:multiLevelType w:val="hybridMultilevel"/>
    <w:tmpl w:val="B3EE61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0305"/>
    <w:multiLevelType w:val="multilevel"/>
    <w:tmpl w:val="272C36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13"/>
  </w:num>
  <w:num w:numId="7">
    <w:abstractNumId w:val="6"/>
  </w:num>
  <w:num w:numId="8">
    <w:abstractNumId w:val="12"/>
  </w:num>
  <w:num w:numId="9">
    <w:abstractNumId w:val="16"/>
  </w:num>
  <w:num w:numId="10">
    <w:abstractNumId w:val="17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18"/>
  </w:num>
  <w:num w:numId="17">
    <w:abstractNumId w:val="9"/>
  </w:num>
  <w:num w:numId="18">
    <w:abstractNumId w:val="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86"/>
    <w:rsid w:val="00002354"/>
    <w:rsid w:val="00002F22"/>
    <w:rsid w:val="00003E20"/>
    <w:rsid w:val="00010D26"/>
    <w:rsid w:val="00011A90"/>
    <w:rsid w:val="000249A9"/>
    <w:rsid w:val="000424B8"/>
    <w:rsid w:val="00052E81"/>
    <w:rsid w:val="00056DC3"/>
    <w:rsid w:val="0007382B"/>
    <w:rsid w:val="00076F48"/>
    <w:rsid w:val="00077D8E"/>
    <w:rsid w:val="00090EE8"/>
    <w:rsid w:val="000A3D81"/>
    <w:rsid w:val="000D7480"/>
    <w:rsid w:val="000E1D8F"/>
    <w:rsid w:val="000E5188"/>
    <w:rsid w:val="000F3898"/>
    <w:rsid w:val="000F5134"/>
    <w:rsid w:val="000F5D57"/>
    <w:rsid w:val="00104967"/>
    <w:rsid w:val="001103F4"/>
    <w:rsid w:val="00111974"/>
    <w:rsid w:val="0012703F"/>
    <w:rsid w:val="001406C8"/>
    <w:rsid w:val="00152DA8"/>
    <w:rsid w:val="00152E91"/>
    <w:rsid w:val="00175748"/>
    <w:rsid w:val="00181BF9"/>
    <w:rsid w:val="00184E8F"/>
    <w:rsid w:val="001B3702"/>
    <w:rsid w:val="001D0E90"/>
    <w:rsid w:val="001D3B66"/>
    <w:rsid w:val="001D6F72"/>
    <w:rsid w:val="001F0F78"/>
    <w:rsid w:val="001F354C"/>
    <w:rsid w:val="001F52D5"/>
    <w:rsid w:val="00205797"/>
    <w:rsid w:val="00214C3B"/>
    <w:rsid w:val="00215A5D"/>
    <w:rsid w:val="002242F1"/>
    <w:rsid w:val="00224888"/>
    <w:rsid w:val="00233716"/>
    <w:rsid w:val="00237FFB"/>
    <w:rsid w:val="00255687"/>
    <w:rsid w:val="002605FC"/>
    <w:rsid w:val="00287ABD"/>
    <w:rsid w:val="002973FD"/>
    <w:rsid w:val="002A2BAB"/>
    <w:rsid w:val="002B0B1C"/>
    <w:rsid w:val="002B1367"/>
    <w:rsid w:val="002B4886"/>
    <w:rsid w:val="002C0189"/>
    <w:rsid w:val="002C1C9F"/>
    <w:rsid w:val="002C5CD9"/>
    <w:rsid w:val="002D24DC"/>
    <w:rsid w:val="002D4023"/>
    <w:rsid w:val="002E03FB"/>
    <w:rsid w:val="002E3BD6"/>
    <w:rsid w:val="002E5C61"/>
    <w:rsid w:val="002F1C83"/>
    <w:rsid w:val="002F4668"/>
    <w:rsid w:val="00310B1F"/>
    <w:rsid w:val="003215BE"/>
    <w:rsid w:val="003267FA"/>
    <w:rsid w:val="003302C7"/>
    <w:rsid w:val="00334832"/>
    <w:rsid w:val="00334DA3"/>
    <w:rsid w:val="003413A0"/>
    <w:rsid w:val="00343879"/>
    <w:rsid w:val="0034721D"/>
    <w:rsid w:val="003679AB"/>
    <w:rsid w:val="003738CC"/>
    <w:rsid w:val="0037570B"/>
    <w:rsid w:val="00386FCE"/>
    <w:rsid w:val="00387404"/>
    <w:rsid w:val="00390DCB"/>
    <w:rsid w:val="00396B4C"/>
    <w:rsid w:val="003B1F3C"/>
    <w:rsid w:val="003B21B4"/>
    <w:rsid w:val="003B50B8"/>
    <w:rsid w:val="003C0AE2"/>
    <w:rsid w:val="003C362E"/>
    <w:rsid w:val="003D49B0"/>
    <w:rsid w:val="003D7A95"/>
    <w:rsid w:val="003E29FF"/>
    <w:rsid w:val="003F5502"/>
    <w:rsid w:val="003F7994"/>
    <w:rsid w:val="00400FF4"/>
    <w:rsid w:val="00413116"/>
    <w:rsid w:val="00426759"/>
    <w:rsid w:val="00434179"/>
    <w:rsid w:val="00435F3F"/>
    <w:rsid w:val="00436F6C"/>
    <w:rsid w:val="00453662"/>
    <w:rsid w:val="004573AC"/>
    <w:rsid w:val="0047351B"/>
    <w:rsid w:val="0048720E"/>
    <w:rsid w:val="00487FBC"/>
    <w:rsid w:val="004911FC"/>
    <w:rsid w:val="004A1B70"/>
    <w:rsid w:val="004A26FF"/>
    <w:rsid w:val="004B6B43"/>
    <w:rsid w:val="004B76AE"/>
    <w:rsid w:val="004C02B2"/>
    <w:rsid w:val="004C04D5"/>
    <w:rsid w:val="004E02C3"/>
    <w:rsid w:val="004F3D83"/>
    <w:rsid w:val="004F7E48"/>
    <w:rsid w:val="00500A2A"/>
    <w:rsid w:val="00507881"/>
    <w:rsid w:val="00515BE3"/>
    <w:rsid w:val="00517289"/>
    <w:rsid w:val="00523491"/>
    <w:rsid w:val="00526A29"/>
    <w:rsid w:val="00532DE1"/>
    <w:rsid w:val="00544C6F"/>
    <w:rsid w:val="00552177"/>
    <w:rsid w:val="00564515"/>
    <w:rsid w:val="005704FE"/>
    <w:rsid w:val="00590383"/>
    <w:rsid w:val="005A389C"/>
    <w:rsid w:val="005A68AF"/>
    <w:rsid w:val="005B1A98"/>
    <w:rsid w:val="005C1E10"/>
    <w:rsid w:val="005E1C9D"/>
    <w:rsid w:val="005E52C2"/>
    <w:rsid w:val="005F674C"/>
    <w:rsid w:val="00600247"/>
    <w:rsid w:val="0060187B"/>
    <w:rsid w:val="006247AF"/>
    <w:rsid w:val="00644935"/>
    <w:rsid w:val="0065366B"/>
    <w:rsid w:val="006549D2"/>
    <w:rsid w:val="006572B8"/>
    <w:rsid w:val="00683872"/>
    <w:rsid w:val="00687FFE"/>
    <w:rsid w:val="00693CF5"/>
    <w:rsid w:val="006C0566"/>
    <w:rsid w:val="006C1CE8"/>
    <w:rsid w:val="006C68CE"/>
    <w:rsid w:val="006E1F4E"/>
    <w:rsid w:val="006F1C70"/>
    <w:rsid w:val="007228B3"/>
    <w:rsid w:val="0074532B"/>
    <w:rsid w:val="00762C21"/>
    <w:rsid w:val="0076454F"/>
    <w:rsid w:val="00787AFC"/>
    <w:rsid w:val="00796F0A"/>
    <w:rsid w:val="007A1D4A"/>
    <w:rsid w:val="007A2DA5"/>
    <w:rsid w:val="007B1918"/>
    <w:rsid w:val="007C1B41"/>
    <w:rsid w:val="007C6BF2"/>
    <w:rsid w:val="007C7674"/>
    <w:rsid w:val="007D7FDF"/>
    <w:rsid w:val="007E01AF"/>
    <w:rsid w:val="007E4A27"/>
    <w:rsid w:val="007E71D4"/>
    <w:rsid w:val="007F12C4"/>
    <w:rsid w:val="007F1B66"/>
    <w:rsid w:val="007F59CE"/>
    <w:rsid w:val="007F5C5E"/>
    <w:rsid w:val="007F7CAC"/>
    <w:rsid w:val="0080455B"/>
    <w:rsid w:val="00811C80"/>
    <w:rsid w:val="00816B94"/>
    <w:rsid w:val="00833A6F"/>
    <w:rsid w:val="008415AD"/>
    <w:rsid w:val="00846276"/>
    <w:rsid w:val="00846669"/>
    <w:rsid w:val="0085110F"/>
    <w:rsid w:val="00855332"/>
    <w:rsid w:val="00873073"/>
    <w:rsid w:val="00873B1F"/>
    <w:rsid w:val="00876421"/>
    <w:rsid w:val="008812B2"/>
    <w:rsid w:val="00881B19"/>
    <w:rsid w:val="008909A3"/>
    <w:rsid w:val="008A29D2"/>
    <w:rsid w:val="008A4A1D"/>
    <w:rsid w:val="008A5E9B"/>
    <w:rsid w:val="008A7239"/>
    <w:rsid w:val="008B5099"/>
    <w:rsid w:val="008C1104"/>
    <w:rsid w:val="008C5D40"/>
    <w:rsid w:val="008D4298"/>
    <w:rsid w:val="00900870"/>
    <w:rsid w:val="00934BC6"/>
    <w:rsid w:val="00941249"/>
    <w:rsid w:val="00960A06"/>
    <w:rsid w:val="00967B48"/>
    <w:rsid w:val="00977042"/>
    <w:rsid w:val="0098584B"/>
    <w:rsid w:val="00994226"/>
    <w:rsid w:val="009A1B8C"/>
    <w:rsid w:val="009A36B6"/>
    <w:rsid w:val="009A6567"/>
    <w:rsid w:val="009A6936"/>
    <w:rsid w:val="009B25AB"/>
    <w:rsid w:val="009B7C71"/>
    <w:rsid w:val="009D3330"/>
    <w:rsid w:val="009D3E69"/>
    <w:rsid w:val="009E433F"/>
    <w:rsid w:val="009F4601"/>
    <w:rsid w:val="00A00AE0"/>
    <w:rsid w:val="00A076A0"/>
    <w:rsid w:val="00A07CA8"/>
    <w:rsid w:val="00A15971"/>
    <w:rsid w:val="00A24F22"/>
    <w:rsid w:val="00A27D68"/>
    <w:rsid w:val="00A42349"/>
    <w:rsid w:val="00A476D7"/>
    <w:rsid w:val="00A52B07"/>
    <w:rsid w:val="00A60DCD"/>
    <w:rsid w:val="00A624B0"/>
    <w:rsid w:val="00A647A8"/>
    <w:rsid w:val="00A660CA"/>
    <w:rsid w:val="00A72944"/>
    <w:rsid w:val="00A741F3"/>
    <w:rsid w:val="00A7750B"/>
    <w:rsid w:val="00A8559D"/>
    <w:rsid w:val="00AB1B76"/>
    <w:rsid w:val="00AC65B6"/>
    <w:rsid w:val="00AE1E17"/>
    <w:rsid w:val="00AE7E95"/>
    <w:rsid w:val="00AF1629"/>
    <w:rsid w:val="00AF3F04"/>
    <w:rsid w:val="00B00FA9"/>
    <w:rsid w:val="00B061A1"/>
    <w:rsid w:val="00B12880"/>
    <w:rsid w:val="00B22B0F"/>
    <w:rsid w:val="00B4078B"/>
    <w:rsid w:val="00B46598"/>
    <w:rsid w:val="00B52C68"/>
    <w:rsid w:val="00B558AE"/>
    <w:rsid w:val="00B57788"/>
    <w:rsid w:val="00B76065"/>
    <w:rsid w:val="00B8298B"/>
    <w:rsid w:val="00B94397"/>
    <w:rsid w:val="00BB6BB4"/>
    <w:rsid w:val="00BC6BDD"/>
    <w:rsid w:val="00BE0046"/>
    <w:rsid w:val="00BE1FAC"/>
    <w:rsid w:val="00BE2B95"/>
    <w:rsid w:val="00BF7B88"/>
    <w:rsid w:val="00C01897"/>
    <w:rsid w:val="00C15E60"/>
    <w:rsid w:val="00C22C95"/>
    <w:rsid w:val="00C230F3"/>
    <w:rsid w:val="00C2423F"/>
    <w:rsid w:val="00C31C02"/>
    <w:rsid w:val="00C435FA"/>
    <w:rsid w:val="00C4505B"/>
    <w:rsid w:val="00C5362D"/>
    <w:rsid w:val="00C60E4D"/>
    <w:rsid w:val="00C6623A"/>
    <w:rsid w:val="00C72254"/>
    <w:rsid w:val="00C82B65"/>
    <w:rsid w:val="00C84AB2"/>
    <w:rsid w:val="00C8746E"/>
    <w:rsid w:val="00C940FD"/>
    <w:rsid w:val="00CA603A"/>
    <w:rsid w:val="00CB347C"/>
    <w:rsid w:val="00CD269F"/>
    <w:rsid w:val="00CD438B"/>
    <w:rsid w:val="00CD7D13"/>
    <w:rsid w:val="00CE605C"/>
    <w:rsid w:val="00CE6C06"/>
    <w:rsid w:val="00CE7959"/>
    <w:rsid w:val="00D027E2"/>
    <w:rsid w:val="00D305DA"/>
    <w:rsid w:val="00D42C9A"/>
    <w:rsid w:val="00D5566B"/>
    <w:rsid w:val="00D57926"/>
    <w:rsid w:val="00D81BCF"/>
    <w:rsid w:val="00D944AA"/>
    <w:rsid w:val="00D949FB"/>
    <w:rsid w:val="00DB332B"/>
    <w:rsid w:val="00DC1C57"/>
    <w:rsid w:val="00DC21B7"/>
    <w:rsid w:val="00DD2109"/>
    <w:rsid w:val="00DD2B98"/>
    <w:rsid w:val="00DD516E"/>
    <w:rsid w:val="00DE1D35"/>
    <w:rsid w:val="00DE45E6"/>
    <w:rsid w:val="00DE7DB2"/>
    <w:rsid w:val="00DF370C"/>
    <w:rsid w:val="00E14D46"/>
    <w:rsid w:val="00E1590C"/>
    <w:rsid w:val="00E23F41"/>
    <w:rsid w:val="00E24B4D"/>
    <w:rsid w:val="00E26312"/>
    <w:rsid w:val="00E26F98"/>
    <w:rsid w:val="00E3052C"/>
    <w:rsid w:val="00E337B4"/>
    <w:rsid w:val="00E35F8C"/>
    <w:rsid w:val="00E56170"/>
    <w:rsid w:val="00E573E7"/>
    <w:rsid w:val="00E61990"/>
    <w:rsid w:val="00E806C7"/>
    <w:rsid w:val="00E82151"/>
    <w:rsid w:val="00E900A8"/>
    <w:rsid w:val="00EA0EFC"/>
    <w:rsid w:val="00EA4FC7"/>
    <w:rsid w:val="00EB007F"/>
    <w:rsid w:val="00EC1E88"/>
    <w:rsid w:val="00EC3569"/>
    <w:rsid w:val="00EC7931"/>
    <w:rsid w:val="00ED49B8"/>
    <w:rsid w:val="00EE1E20"/>
    <w:rsid w:val="00EE5884"/>
    <w:rsid w:val="00F01074"/>
    <w:rsid w:val="00F12FAE"/>
    <w:rsid w:val="00F178BB"/>
    <w:rsid w:val="00F24E73"/>
    <w:rsid w:val="00F27064"/>
    <w:rsid w:val="00F51E3D"/>
    <w:rsid w:val="00F6537E"/>
    <w:rsid w:val="00F75C97"/>
    <w:rsid w:val="00F96C46"/>
    <w:rsid w:val="00F96FFB"/>
    <w:rsid w:val="00FA397D"/>
    <w:rsid w:val="00FA39D2"/>
    <w:rsid w:val="00FC0A9D"/>
    <w:rsid w:val="00FD03EE"/>
    <w:rsid w:val="00FD09A0"/>
    <w:rsid w:val="00FD2F0F"/>
    <w:rsid w:val="00FE0854"/>
    <w:rsid w:val="00FE1D9F"/>
    <w:rsid w:val="00FE6759"/>
    <w:rsid w:val="00FF0DB1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31CEA"/>
  <w15:chartTrackingRefBased/>
  <w15:docId w15:val="{6999F600-2899-42C9-BD50-A32B0E32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886"/>
  </w:style>
  <w:style w:type="paragraph" w:styleId="Balk1">
    <w:name w:val="heading 1"/>
    <w:basedOn w:val="Normal"/>
    <w:next w:val="Normal"/>
    <w:link w:val="Balk1Char"/>
    <w:uiPriority w:val="9"/>
    <w:qFormat/>
    <w:rsid w:val="007F1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488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F1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F5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1E3D"/>
  </w:style>
  <w:style w:type="paragraph" w:styleId="AltBilgi">
    <w:name w:val="footer"/>
    <w:basedOn w:val="Normal"/>
    <w:link w:val="AltBilgiChar"/>
    <w:uiPriority w:val="99"/>
    <w:unhideWhenUsed/>
    <w:rsid w:val="00F5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1E3D"/>
  </w:style>
  <w:style w:type="paragraph" w:styleId="BalonMetni">
    <w:name w:val="Balloon Text"/>
    <w:basedOn w:val="Normal"/>
    <w:link w:val="BalonMetniChar"/>
    <w:uiPriority w:val="99"/>
    <w:semiHidden/>
    <w:unhideWhenUsed/>
    <w:rsid w:val="0097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38CF-2205-4F74-A474-C4A3BE1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8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-4025-HA</dc:creator>
  <cp:keywords/>
  <dc:description/>
  <cp:lastModifiedBy>THU-4025-HA</cp:lastModifiedBy>
  <cp:revision>262</cp:revision>
  <cp:lastPrinted>2019-05-30T17:57:00Z</cp:lastPrinted>
  <dcterms:created xsi:type="dcterms:W3CDTF">2019-05-17T01:25:00Z</dcterms:created>
  <dcterms:modified xsi:type="dcterms:W3CDTF">2019-06-12T15:13:00Z</dcterms:modified>
</cp:coreProperties>
</file>